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FAA92" w14:textId="77777777" w:rsidR="00166083" w:rsidRPr="006F659F" w:rsidRDefault="00A801E9" w:rsidP="00346E21">
      <w:pPr>
        <w:spacing w:after="120"/>
        <w:ind w:left="-567" w:firstLine="567"/>
        <w:rPr>
          <w:rFonts w:ascii="Franklin Gothic Book" w:hAnsi="Franklin Gothic Book"/>
          <w:color w:val="00FFFF"/>
          <w:sz w:val="72"/>
        </w:rPr>
      </w:pPr>
      <w:r w:rsidRPr="00A801E9">
        <w:rPr>
          <w:rFonts w:ascii="Franklin Gothic Book" w:hAnsi="Franklin Gothic Book"/>
          <w:color w:val="BFBFBF" w:themeColor="background1" w:themeShade="BF"/>
          <w:sz w:val="72"/>
        </w:rPr>
        <w:t>WORKSHOP</w:t>
      </w:r>
      <w:r w:rsidR="0000215D" w:rsidRPr="00A801E9">
        <w:rPr>
          <w:rFonts w:ascii="Franklin Gothic Book" w:hAnsi="Franklin Gothic Book"/>
          <w:color w:val="BFBFBF" w:themeColor="background1" w:themeShade="BF"/>
          <w:sz w:val="72"/>
        </w:rPr>
        <w:t>/</w:t>
      </w:r>
      <w:r>
        <w:rPr>
          <w:rFonts w:ascii="Franklin Gothic Book" w:hAnsi="Franklin Gothic Book"/>
          <w:color w:val="4BACC6" w:themeColor="accent5"/>
          <w:sz w:val="72"/>
        </w:rPr>
        <w:t xml:space="preserve"> </w:t>
      </w:r>
      <w:r w:rsidR="00346E21" w:rsidRPr="00AE6E71">
        <w:rPr>
          <w:rFonts w:ascii="Franklin Gothic Book" w:hAnsi="Franklin Gothic Book"/>
          <w:color w:val="33CCCC"/>
          <w:sz w:val="72"/>
          <w:szCs w:val="72"/>
        </w:rPr>
        <w:t>TIMEPLAN</w:t>
      </w:r>
    </w:p>
    <w:p w14:paraId="51D38E45" w14:textId="6D1671BE" w:rsidR="002A50B8" w:rsidRDefault="002A50B8" w:rsidP="002A50B8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EK 0</w:t>
      </w:r>
      <w:r w:rsidR="0071103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 – </w:t>
      </w:r>
      <w:r w:rsidR="00542AF5">
        <w:rPr>
          <w:rFonts w:ascii="Franklin Gothic Book" w:hAnsi="Franklin Gothic Book"/>
        </w:rPr>
        <w:t>SEMESTER INTRODUCTINS</w:t>
      </w:r>
      <w:r w:rsidR="00934D95">
        <w:rPr>
          <w:rFonts w:ascii="Franklin Gothic Book" w:hAnsi="Franklin Gothic Book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2977"/>
        <w:gridCol w:w="2577"/>
      </w:tblGrid>
      <w:tr w:rsidR="002A50B8" w:rsidRPr="00761E50" w14:paraId="4CCDDDFA" w14:textId="77777777" w:rsidTr="008D0595">
        <w:trPr>
          <w:trHeight w:val="229"/>
        </w:trPr>
        <w:tc>
          <w:tcPr>
            <w:tcW w:w="817" w:type="dxa"/>
          </w:tcPr>
          <w:p w14:paraId="3C05D1D8" w14:textId="77777777" w:rsidR="002A50B8" w:rsidRPr="00761E50" w:rsidRDefault="002A50B8" w:rsidP="002A50B8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503112" w14:textId="695BA217" w:rsidR="002A50B8" w:rsidRPr="00761E50" w:rsidRDefault="002A50B8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WEDNESDAY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 xml:space="preserve"> 09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D776512" w14:textId="1A246EB5" w:rsidR="002A50B8" w:rsidRPr="00761E50" w:rsidRDefault="002A50B8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0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</w:tcPr>
          <w:p w14:paraId="386D1BBC" w14:textId="621C922B" w:rsidR="002A50B8" w:rsidRPr="00761E50" w:rsidRDefault="002A50B8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FRI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</w:tr>
      <w:tr w:rsidR="002A50B8" w:rsidRPr="00761E50" w14:paraId="7048A5DF" w14:textId="77777777" w:rsidTr="008D0595">
        <w:trPr>
          <w:trHeight w:val="1238"/>
        </w:trPr>
        <w:tc>
          <w:tcPr>
            <w:tcW w:w="817" w:type="dxa"/>
            <w:vAlign w:val="center"/>
          </w:tcPr>
          <w:p w14:paraId="10C9A221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0-11</w:t>
            </w:r>
          </w:p>
        </w:tc>
        <w:tc>
          <w:tcPr>
            <w:tcW w:w="2835" w:type="dxa"/>
            <w:shd w:val="clear" w:color="auto" w:fill="FFCC00"/>
            <w:vAlign w:val="center"/>
          </w:tcPr>
          <w:p w14:paraId="225D8B74" w14:textId="68444A0F" w:rsidR="002A50B8" w:rsidRPr="008D0595" w:rsidRDefault="0071103D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OPEN STUDIO MA</w:t>
            </w:r>
          </w:p>
          <w:p w14:paraId="79BBB535" w14:textId="77777777" w:rsidR="002A50B8" w:rsidRDefault="002A50B8" w:rsidP="002A50B8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05CD171" w14:textId="77777777" w:rsidR="002A50B8" w:rsidRDefault="002A50B8" w:rsidP="002A50B8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3DBBAC3" w14:textId="77777777" w:rsidR="002A50B8" w:rsidRPr="00761E50" w:rsidRDefault="002A50B8" w:rsidP="002A50B8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9C93C7" w14:textId="2AC634D4" w:rsidR="002A50B8" w:rsidRPr="0054558E" w:rsidRDefault="002A50B8" w:rsidP="002A50B8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2A3938E6" w14:textId="05D07FDF" w:rsidR="002A50B8" w:rsidRPr="0054558E" w:rsidRDefault="002A50B8" w:rsidP="002A50B8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</w:p>
        </w:tc>
      </w:tr>
      <w:tr w:rsidR="002A50B8" w:rsidRPr="00761E50" w14:paraId="5C31C136" w14:textId="77777777" w:rsidTr="00542AF5">
        <w:trPr>
          <w:trHeight w:hRule="exact" w:val="1294"/>
        </w:trPr>
        <w:tc>
          <w:tcPr>
            <w:tcW w:w="817" w:type="dxa"/>
            <w:vAlign w:val="center"/>
          </w:tcPr>
          <w:p w14:paraId="2E103F71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1-12</w:t>
            </w:r>
          </w:p>
        </w:tc>
        <w:tc>
          <w:tcPr>
            <w:tcW w:w="2835" w:type="dxa"/>
            <w:shd w:val="clear" w:color="auto" w:fill="auto"/>
          </w:tcPr>
          <w:p w14:paraId="405EAD64" w14:textId="77777777" w:rsidR="002A50B8" w:rsidRPr="00761E50" w:rsidRDefault="002A50B8" w:rsidP="002A50B8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AD1CB5" w14:textId="10E55FF1" w:rsidR="002A50B8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D83339" w14:textId="06E477B1" w:rsidR="002A50B8" w:rsidRPr="00761E50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2A50B8" w:rsidRPr="00761E50" w14:paraId="5A200E56" w14:textId="77777777" w:rsidTr="00542AF5">
        <w:trPr>
          <w:trHeight w:val="1274"/>
        </w:trPr>
        <w:tc>
          <w:tcPr>
            <w:tcW w:w="817" w:type="dxa"/>
            <w:vAlign w:val="center"/>
          </w:tcPr>
          <w:p w14:paraId="7BCE1499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2-1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F92593" w14:textId="77777777" w:rsidR="002A50B8" w:rsidRPr="00761E50" w:rsidRDefault="002A50B8" w:rsidP="002A50B8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5F9C83" w14:textId="77777777" w:rsidR="002A50B8" w:rsidRPr="00761E50" w:rsidRDefault="002A50B8" w:rsidP="008D059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04B1A7" w14:textId="3C724597" w:rsidR="002A50B8" w:rsidRPr="0054558E" w:rsidRDefault="002A50B8" w:rsidP="002A50B8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</w:p>
        </w:tc>
      </w:tr>
      <w:tr w:rsidR="002A50B8" w:rsidRPr="00761E50" w14:paraId="38C0D55A" w14:textId="77777777" w:rsidTr="002A50B8">
        <w:trPr>
          <w:trHeight w:hRule="exact" w:val="657"/>
        </w:trPr>
        <w:tc>
          <w:tcPr>
            <w:tcW w:w="817" w:type="dxa"/>
            <w:vAlign w:val="center"/>
          </w:tcPr>
          <w:p w14:paraId="1AD2DBB3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32F6E" w14:textId="77777777" w:rsidR="002A50B8" w:rsidRPr="00DB5DDD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7F5AC9" w14:textId="77777777" w:rsidR="002A50B8" w:rsidRPr="00DB5DDD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ACA55" w14:textId="77777777" w:rsidR="002A50B8" w:rsidRPr="00DB5DDD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</w:tr>
      <w:tr w:rsidR="002A50B8" w:rsidRPr="00761E50" w14:paraId="10786586" w14:textId="77777777" w:rsidTr="00542AF5">
        <w:trPr>
          <w:trHeight w:val="1294"/>
        </w:trPr>
        <w:tc>
          <w:tcPr>
            <w:tcW w:w="817" w:type="dxa"/>
            <w:vAlign w:val="center"/>
          </w:tcPr>
          <w:p w14:paraId="58C5B98F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4-</w:t>
            </w:r>
            <w:r>
              <w:rPr>
                <w:rFonts w:ascii="Franklin Gothic Book" w:hAnsi="Franklin Gothic Book"/>
                <w:sz w:val="20"/>
                <w:lang w:val="en-GB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2D54B2F" w14:textId="77777777" w:rsidR="002A50B8" w:rsidRPr="00761E50" w:rsidRDefault="002A50B8" w:rsidP="008D059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5CF8CF97" w14:textId="77777777" w:rsidR="002A50B8" w:rsidRPr="00761E50" w:rsidRDefault="002A50B8" w:rsidP="008D059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shd w:val="clear" w:color="auto" w:fill="auto"/>
          </w:tcPr>
          <w:p w14:paraId="5FD52EFC" w14:textId="43F22B41" w:rsidR="002A50B8" w:rsidRPr="0054558E" w:rsidRDefault="002A50B8" w:rsidP="002A50B8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</w:p>
        </w:tc>
      </w:tr>
      <w:tr w:rsidR="002A50B8" w:rsidRPr="00761E50" w14:paraId="719B0801" w14:textId="77777777" w:rsidTr="003D5220">
        <w:trPr>
          <w:trHeight w:hRule="exact" w:val="1218"/>
        </w:trPr>
        <w:tc>
          <w:tcPr>
            <w:tcW w:w="817" w:type="dxa"/>
            <w:vAlign w:val="center"/>
          </w:tcPr>
          <w:p w14:paraId="75DB6F56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>
              <w:rPr>
                <w:rFonts w:ascii="Franklin Gothic Book" w:hAnsi="Franklin Gothic Book"/>
                <w:sz w:val="20"/>
                <w:lang w:val="en-GB"/>
              </w:rPr>
              <w:t>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</w:t>
            </w:r>
            <w:r>
              <w:rPr>
                <w:rFonts w:ascii="Franklin Gothic Book" w:hAnsi="Franklin Gothic Book"/>
                <w:sz w:val="20"/>
                <w:lang w:val="en-GB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3C64C7" w14:textId="202473B2" w:rsidR="002A50B8" w:rsidRPr="00761E50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C9307D" w14:textId="77777777" w:rsidR="002A50B8" w:rsidRPr="00761E50" w:rsidRDefault="002A50B8" w:rsidP="008D05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577" w:type="dxa"/>
            <w:shd w:val="clear" w:color="auto" w:fill="auto"/>
          </w:tcPr>
          <w:p w14:paraId="7E25221F" w14:textId="70673F3E" w:rsidR="002A50B8" w:rsidRPr="00761E50" w:rsidRDefault="002A50B8" w:rsidP="002A50B8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2A50B8" w:rsidRPr="00761E50" w14:paraId="60523129" w14:textId="77777777" w:rsidTr="003D5220">
        <w:trPr>
          <w:trHeight w:hRule="exact" w:val="1426"/>
        </w:trPr>
        <w:tc>
          <w:tcPr>
            <w:tcW w:w="817" w:type="dxa"/>
            <w:vAlign w:val="center"/>
          </w:tcPr>
          <w:p w14:paraId="638EFB3B" w14:textId="77777777" w:rsidR="002A50B8" w:rsidRPr="00761E50" w:rsidRDefault="002A50B8" w:rsidP="002A50B8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14:paraId="5E9E56E6" w14:textId="77777777" w:rsidR="002A50B8" w:rsidRPr="00761E50" w:rsidRDefault="002A50B8" w:rsidP="0071103D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CC00"/>
          </w:tcPr>
          <w:p w14:paraId="07DB7978" w14:textId="77777777" w:rsidR="003D5220" w:rsidRDefault="003D5220" w:rsidP="003D522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62523C2D" w14:textId="7FFB1F82" w:rsidR="003D5220" w:rsidRPr="008D0595" w:rsidRDefault="003D5220" w:rsidP="003D522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OPEN STUDIO BA</w:t>
            </w:r>
          </w:p>
          <w:p w14:paraId="274C3532" w14:textId="77777777" w:rsidR="003D5220" w:rsidRDefault="003D5220" w:rsidP="003D522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Bachelor 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A513</w:t>
            </w:r>
          </w:p>
          <w:p w14:paraId="5D834BF2" w14:textId="4A9E597F" w:rsidR="002A50B8" w:rsidRPr="00761E50" w:rsidRDefault="002A50B8" w:rsidP="008D059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shd w:val="clear" w:color="auto" w:fill="auto"/>
          </w:tcPr>
          <w:p w14:paraId="17061B4E" w14:textId="01E95B7B" w:rsidR="002A50B8" w:rsidRPr="0054558E" w:rsidRDefault="002A50B8" w:rsidP="002A50B8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</w:p>
        </w:tc>
      </w:tr>
    </w:tbl>
    <w:p w14:paraId="46BF674C" w14:textId="54E34A85" w:rsidR="00777709" w:rsidRDefault="00777709" w:rsidP="00346E21">
      <w:pPr>
        <w:spacing w:after="120"/>
        <w:rPr>
          <w:rFonts w:ascii="Franklin Gothic Book" w:hAnsi="Franklin Gothic Book"/>
        </w:rPr>
      </w:pPr>
    </w:p>
    <w:p w14:paraId="4C34EA14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2504E898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485BD534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060EF865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075BFFA1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6F6A7B28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6303AC29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1EF079D6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3E38BFCC" w14:textId="77777777" w:rsidR="002A50B8" w:rsidRDefault="002A50B8" w:rsidP="00346E21">
      <w:pPr>
        <w:spacing w:after="120"/>
        <w:rPr>
          <w:rFonts w:ascii="Franklin Gothic Book" w:hAnsi="Franklin Gothic Book"/>
        </w:rPr>
      </w:pPr>
    </w:p>
    <w:p w14:paraId="37EABAA8" w14:textId="24EF35DC" w:rsidR="00166083" w:rsidRDefault="00346E21" w:rsidP="00346E21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WEEK</w:t>
      </w:r>
      <w:r w:rsidR="0000215D">
        <w:rPr>
          <w:rFonts w:ascii="Franklin Gothic Book" w:hAnsi="Franklin Gothic Book"/>
        </w:rPr>
        <w:t>0</w:t>
      </w:r>
      <w:r w:rsidR="0071103D">
        <w:rPr>
          <w:rFonts w:ascii="Franklin Gothic Book" w:hAnsi="Franklin Gothic Book"/>
        </w:rPr>
        <w:t>2</w:t>
      </w:r>
      <w:r w:rsidR="0000215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–</w:t>
      </w:r>
      <w:r w:rsidR="0000215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ATABASE (</w:t>
      </w:r>
      <w:r w:rsidRPr="00F77725">
        <w:rPr>
          <w:rFonts w:ascii="Franklin Gothic Book" w:hAnsi="Franklin Gothic Book"/>
        </w:rPr>
        <w:t>M</w:t>
      </w:r>
      <w:r w:rsidR="00AE6E71">
        <w:rPr>
          <w:rFonts w:ascii="Franklin Gothic Book" w:hAnsi="Franklin Gothic Book"/>
        </w:rPr>
        <w:t>ini Scenarions + Operational fie</w:t>
      </w:r>
      <w:r w:rsidRPr="00F77725">
        <w:rPr>
          <w:rFonts w:ascii="Franklin Gothic Book" w:hAnsi="Franklin Gothic Book"/>
        </w:rPr>
        <w:t>ld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2977"/>
        <w:gridCol w:w="2577"/>
      </w:tblGrid>
      <w:tr w:rsidR="0000215D" w:rsidRPr="00761E50" w14:paraId="5F89DDBC" w14:textId="77777777" w:rsidTr="006B48C4">
        <w:trPr>
          <w:trHeight w:val="229"/>
        </w:trPr>
        <w:tc>
          <w:tcPr>
            <w:tcW w:w="817" w:type="dxa"/>
          </w:tcPr>
          <w:p w14:paraId="43079606" w14:textId="77777777" w:rsidR="0000215D" w:rsidRPr="00761E50" w:rsidRDefault="0000215D" w:rsidP="00346E21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1513399A" w14:textId="60FF048D" w:rsidR="0000215D" w:rsidRPr="00761E50" w:rsidRDefault="00346E21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WEDNESDAY</w:t>
            </w:r>
            <w:r w:rsidR="0000215D"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6</w:t>
            </w:r>
            <w:r w:rsidR="0000215D"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D957F1F" w14:textId="6F1EE4B8" w:rsidR="0000215D" w:rsidRPr="00761E50" w:rsidRDefault="00346E21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7</w:t>
            </w:r>
            <w:r w:rsidR="0000215D"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</w:tcPr>
          <w:p w14:paraId="0B3A8841" w14:textId="26056233" w:rsidR="0000215D" w:rsidRPr="00761E50" w:rsidRDefault="00346E21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FRIDAY</w:t>
            </w:r>
            <w:r w:rsidR="0000215D"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8</w:t>
            </w:r>
            <w:r w:rsidR="0000215D"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</w:tr>
      <w:tr w:rsidR="00D23CDC" w:rsidRPr="00761E50" w14:paraId="7B693B4C" w14:textId="77777777" w:rsidTr="006B48C4">
        <w:trPr>
          <w:trHeight w:val="1238"/>
        </w:trPr>
        <w:tc>
          <w:tcPr>
            <w:tcW w:w="817" w:type="dxa"/>
            <w:vAlign w:val="center"/>
          </w:tcPr>
          <w:p w14:paraId="3E8CA027" w14:textId="2074B635" w:rsidR="00D23CDC" w:rsidRPr="00761E50" w:rsidRDefault="00D23CDC" w:rsidP="00E5537A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0-11</w:t>
            </w:r>
          </w:p>
        </w:tc>
        <w:tc>
          <w:tcPr>
            <w:tcW w:w="2835" w:type="dxa"/>
            <w:vMerge w:val="restart"/>
            <w:vAlign w:val="center"/>
          </w:tcPr>
          <w:p w14:paraId="28088BBB" w14:textId="77777777" w:rsidR="00D23CDC" w:rsidRDefault="00D23CDC" w:rsidP="00D23CDC">
            <w:pPr>
              <w:rPr>
                <w:rFonts w:ascii="Franklin Gothic Book" w:hAnsi="Franklin Gothic Book"/>
                <w:sz w:val="20"/>
                <w:lang w:val="en-GB"/>
              </w:rPr>
            </w:pPr>
          </w:p>
          <w:p w14:paraId="6AE54239" w14:textId="77777777" w:rsidR="00D23CDC" w:rsidRDefault="00D23CDC" w:rsidP="00D23CDC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0FD28C12" w14:textId="77777777" w:rsidR="00D23CDC" w:rsidRDefault="00D23CDC" w:rsidP="00D23CDC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33E8DD9F" w14:textId="77777777" w:rsidR="00D23CDC" w:rsidRPr="00761E50" w:rsidRDefault="00D23CDC" w:rsidP="00D23CDC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078AF45B" w14:textId="09A635A9" w:rsidR="00D23CDC" w:rsidRPr="00761E50" w:rsidRDefault="001937F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TUTORIAL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 w:rsidR="00D23CDC"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</w:p>
          <w:p w14:paraId="78CD077E" w14:textId="40900E8A" w:rsidR="00D23CDC" w:rsidRPr="0054558E" w:rsidRDefault="00D23CDC" w:rsidP="00D23CDC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U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rban 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G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llery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, M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ini 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S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cenarios</w:t>
            </w:r>
            <w:r w:rsidR="007C337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and Operational Fields, Upload</w:t>
            </w:r>
            <w:r w:rsidR="00F47263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ing</w:t>
            </w:r>
          </w:p>
        </w:tc>
        <w:tc>
          <w:tcPr>
            <w:tcW w:w="2577" w:type="dxa"/>
            <w:shd w:val="clear" w:color="auto" w:fill="33CCCC"/>
          </w:tcPr>
          <w:p w14:paraId="6CA57511" w14:textId="48353982" w:rsidR="00D23CDC" w:rsidRDefault="006B48C4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ON SITE</w:t>
            </w:r>
          </w:p>
          <w:p w14:paraId="2288F69A" w14:textId="185501E5" w:rsidR="00D23CDC" w:rsidRPr="0054558E" w:rsidRDefault="00D23CDC" w:rsidP="00346E21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  <w:r w:rsidR="00542AF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3CDC" w:rsidRPr="00761E50" w14:paraId="41410260" w14:textId="77777777" w:rsidTr="007C337E">
        <w:trPr>
          <w:trHeight w:hRule="exact" w:val="1294"/>
        </w:trPr>
        <w:tc>
          <w:tcPr>
            <w:tcW w:w="817" w:type="dxa"/>
            <w:vAlign w:val="center"/>
          </w:tcPr>
          <w:p w14:paraId="4ED82775" w14:textId="417EED50" w:rsidR="00D23CDC" w:rsidRPr="00761E50" w:rsidRDefault="00D23CDC" w:rsidP="00D23CDC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1-12</w:t>
            </w:r>
          </w:p>
        </w:tc>
        <w:tc>
          <w:tcPr>
            <w:tcW w:w="2835" w:type="dxa"/>
            <w:vMerge/>
          </w:tcPr>
          <w:p w14:paraId="556E8ED7" w14:textId="77777777" w:rsidR="00D23CDC" w:rsidRPr="00761E50" w:rsidRDefault="00D23CDC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9900"/>
          </w:tcPr>
          <w:p w14:paraId="366B394C" w14:textId="3AE21705" w:rsidR="00D23CDC" w:rsidRDefault="001937F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ECTURE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0D6AB80F" w14:textId="2A04CE45" w:rsidR="00D23CDC" w:rsidRPr="003D5220" w:rsidRDefault="003D5220" w:rsidP="003D5220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3D5220">
              <w:rPr>
                <w:rStyle w:val="A3"/>
                <w:rFonts w:ascii="Franklin Gothic Book" w:hAnsi="Franklin Gothic Book"/>
                <w:sz w:val="20"/>
                <w:szCs w:val="20"/>
              </w:rPr>
              <w:t>Simon Becker on</w:t>
            </w:r>
            <w:r>
              <w:rPr>
                <w:rStyle w:val="A3"/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3D5220">
              <w:rPr>
                <w:rStyle w:val="A3"/>
                <w:rFonts w:ascii="Franklin Gothic Book" w:hAnsi="Franklin Gothic Book"/>
                <w:sz w:val="20"/>
                <w:szCs w:val="20"/>
              </w:rPr>
              <w:t xml:space="preserve">CLIMATE CHANGE &amp; CHALLENGES FOR CITIES </w:t>
            </w:r>
            <w:r w:rsidRPr="003D52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C297B6C" w14:textId="2C394F8D" w:rsidR="001F40E6" w:rsidRDefault="001F40E6" w:rsidP="001F40E6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ON SITE</w:t>
            </w:r>
          </w:p>
          <w:p w14:paraId="5223C4C8" w14:textId="1E70AC50" w:rsidR="00D23CDC" w:rsidRPr="00761E50" w:rsidRDefault="001F40E6" w:rsidP="001F40E6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</w:tr>
      <w:tr w:rsidR="00D23CDC" w:rsidRPr="00761E50" w14:paraId="1CB47986" w14:textId="77777777" w:rsidTr="007C337E">
        <w:trPr>
          <w:trHeight w:val="1274"/>
        </w:trPr>
        <w:tc>
          <w:tcPr>
            <w:tcW w:w="817" w:type="dxa"/>
            <w:vAlign w:val="center"/>
          </w:tcPr>
          <w:p w14:paraId="0F14CC25" w14:textId="4A81E15D" w:rsidR="00D23CDC" w:rsidRPr="00761E50" w:rsidRDefault="00D23CDC" w:rsidP="00E5537A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2-13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BD3DB13" w14:textId="77777777" w:rsidR="00D23CDC" w:rsidRPr="00761E50" w:rsidRDefault="00D23CDC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165F9647" w14:textId="070CD37E" w:rsidR="006B48C4" w:rsidRDefault="00403EB9" w:rsidP="006B48C4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="006B48C4"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973003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  <w:bookmarkStart w:id="0" w:name="_GoBack"/>
            <w:bookmarkEnd w:id="0"/>
          </w:p>
          <w:p w14:paraId="67CAE203" w14:textId="77777777" w:rsidR="00D23CDC" w:rsidRDefault="006B48C4" w:rsidP="006B48C4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  <w:p w14:paraId="1CCA56A0" w14:textId="7BA68459" w:rsidR="006B48C4" w:rsidRPr="00761E50" w:rsidRDefault="00290BDA" w:rsidP="006B48C4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ublic feedbeck session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083929F6" w14:textId="0FE701B6" w:rsidR="001F40E6" w:rsidRDefault="006B48C4" w:rsidP="001F40E6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ON SITE</w:t>
            </w:r>
          </w:p>
          <w:p w14:paraId="14264F14" w14:textId="140B7C24" w:rsidR="00D23CDC" w:rsidRPr="0054558E" w:rsidRDefault="001F40E6" w:rsidP="001F40E6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</w:tr>
      <w:tr w:rsidR="00DB5DDD" w:rsidRPr="00761E50" w14:paraId="4C4D5906" w14:textId="77777777" w:rsidTr="007C337E">
        <w:trPr>
          <w:trHeight w:hRule="exact" w:val="657"/>
        </w:trPr>
        <w:tc>
          <w:tcPr>
            <w:tcW w:w="817" w:type="dxa"/>
            <w:vAlign w:val="center"/>
          </w:tcPr>
          <w:p w14:paraId="05A5F354" w14:textId="6BBCA22B" w:rsidR="00DB5DDD" w:rsidRPr="00761E50" w:rsidRDefault="00DB5DDD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749410" w14:textId="5B835C0B" w:rsidR="00DB5DDD" w:rsidRPr="00DB5DDD" w:rsidRDefault="00DB5DDD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10CA4" w14:textId="0FF29B90" w:rsidR="00DB5DDD" w:rsidRPr="00DB5DDD" w:rsidRDefault="00DB5DDD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DFD3" w14:textId="55C5A187" w:rsidR="00DB5DDD" w:rsidRPr="00DB5DDD" w:rsidRDefault="00DB5DDD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</w:tr>
      <w:tr w:rsidR="00D23CDC" w:rsidRPr="00761E50" w14:paraId="55F70CB3" w14:textId="77777777" w:rsidTr="007C337E">
        <w:trPr>
          <w:trHeight w:val="1294"/>
        </w:trPr>
        <w:tc>
          <w:tcPr>
            <w:tcW w:w="817" w:type="dxa"/>
            <w:vAlign w:val="center"/>
          </w:tcPr>
          <w:p w14:paraId="52A6D98D" w14:textId="19EA5472" w:rsidR="00D23CDC" w:rsidRPr="00761E50" w:rsidRDefault="00D23CDC" w:rsidP="00A82BE0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A82BE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A82BE0" w:rsidRPr="00A82BE0">
              <w:rPr>
                <w:rFonts w:ascii="Franklin Gothic Book" w:hAnsi="Franklin Gothic Book"/>
                <w:sz w:val="20"/>
                <w:lang w:val="en-GB"/>
              </w:rPr>
              <w:t>5</w:t>
            </w:r>
            <w:r w:rsidRPr="00A82BE0">
              <w:rPr>
                <w:rFonts w:ascii="Franklin Gothic Book" w:hAnsi="Franklin Gothic Book"/>
                <w:sz w:val="20"/>
                <w:lang w:val="en-GB"/>
              </w:rPr>
              <w:t>-1</w:t>
            </w:r>
            <w:r w:rsidR="00A82BE0" w:rsidRPr="00A82BE0">
              <w:rPr>
                <w:rFonts w:ascii="Franklin Gothic Book" w:hAnsi="Franklin Gothic Book"/>
                <w:sz w:val="20"/>
                <w:lang w:val="en-GB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1F95D039" w14:textId="1AA51183" w:rsidR="00D23CDC" w:rsidRPr="00761E50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INTRODUCTION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</w:p>
          <w:p w14:paraId="5161D0BB" w14:textId="77777777" w:rsidR="00D23CDC" w:rsidRPr="0054558E" w:rsidRDefault="00D23CDC" w:rsidP="00D23CDC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Introduction / Beans, EOTM, Mini Scenarios, Operation Field</w:t>
            </w:r>
          </w:p>
          <w:p w14:paraId="79AEAD46" w14:textId="36741D53" w:rsidR="00D23CDC" w:rsidRPr="00761E50" w:rsidRDefault="00D23CDC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7CD2E4EA" w14:textId="4B31FAAC" w:rsidR="006B48C4" w:rsidRDefault="00403EB9" w:rsidP="006B48C4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="006B48C4"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973003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41A4E164" w14:textId="77777777" w:rsidR="006B48C4" w:rsidRDefault="006B48C4" w:rsidP="006B48C4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  <w:p w14:paraId="0392E5BC" w14:textId="6D6780E2" w:rsidR="00D23CDC" w:rsidRPr="00761E50" w:rsidRDefault="006B48C4" w:rsidP="006B48C4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Review of the group work</w:t>
            </w:r>
          </w:p>
        </w:tc>
        <w:tc>
          <w:tcPr>
            <w:tcW w:w="2577" w:type="dxa"/>
            <w:shd w:val="clear" w:color="auto" w:fill="33CCCC"/>
          </w:tcPr>
          <w:p w14:paraId="35841B7D" w14:textId="10E8E8EA" w:rsidR="00D23CDC" w:rsidRDefault="00D23CDC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</w:t>
            </w:r>
            <w:r w:rsidR="006B48C4">
              <w:rPr>
                <w:rFonts w:ascii="Franklin Gothic Book" w:hAnsi="Franklin Gothic Book"/>
                <w:b/>
                <w:sz w:val="20"/>
                <w:lang w:val="en-GB"/>
              </w:rPr>
              <w:t xml:space="preserve"> and A816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281F5B1C" w14:textId="77777777" w:rsidR="00D23CDC" w:rsidRPr="0054558E" w:rsidRDefault="00D23CDC" w:rsidP="00346E21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</w:tr>
      <w:tr w:rsidR="00D23CDC" w:rsidRPr="00761E50" w14:paraId="1317B06F" w14:textId="77777777" w:rsidTr="007C337E">
        <w:trPr>
          <w:trHeight w:hRule="exact" w:val="1218"/>
        </w:trPr>
        <w:tc>
          <w:tcPr>
            <w:tcW w:w="817" w:type="dxa"/>
            <w:vAlign w:val="center"/>
          </w:tcPr>
          <w:p w14:paraId="619562BD" w14:textId="3FC374D5" w:rsidR="00D23CDC" w:rsidRPr="00761E50" w:rsidRDefault="00D23CDC" w:rsidP="00A82BE0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A82BE0">
              <w:rPr>
                <w:rFonts w:ascii="Franklin Gothic Book" w:hAnsi="Franklin Gothic Book"/>
                <w:sz w:val="20"/>
                <w:lang w:val="en-GB"/>
              </w:rPr>
              <w:t>6-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A82BE0">
              <w:rPr>
                <w:rFonts w:ascii="Franklin Gothic Book" w:hAnsi="Franklin Gothic Book"/>
                <w:sz w:val="20"/>
                <w:lang w:val="en-GB"/>
              </w:rPr>
              <w:t>7</w:t>
            </w:r>
          </w:p>
        </w:tc>
        <w:tc>
          <w:tcPr>
            <w:tcW w:w="2835" w:type="dxa"/>
            <w:shd w:val="clear" w:color="auto" w:fill="99CC00"/>
          </w:tcPr>
          <w:p w14:paraId="2A2EE203" w14:textId="37DC38C6" w:rsidR="00D23CDC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EXERCISE</w:t>
            </w:r>
          </w:p>
          <w:p w14:paraId="63A1553E" w14:textId="77777777" w:rsidR="00D23CDC" w:rsidRPr="00761E50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3F5028A7" w14:textId="77777777" w:rsidR="00D23CDC" w:rsidRDefault="00D23CDC" w:rsidP="00D23CDC">
            <w:pPr>
              <w:rPr>
                <w:rFonts w:ascii="Franklin Gothic Book" w:hAnsi="Franklin Gothic Book"/>
                <w:sz w:val="20"/>
                <w:lang w:val="en-GB"/>
              </w:rPr>
            </w:pPr>
          </w:p>
          <w:p w14:paraId="3AF9DFC0" w14:textId="0134758C" w:rsidR="00D23CDC" w:rsidRPr="00761E50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White Paper Exercise</w:t>
            </w:r>
          </w:p>
        </w:tc>
        <w:tc>
          <w:tcPr>
            <w:tcW w:w="2977" w:type="dxa"/>
            <w:shd w:val="clear" w:color="auto" w:fill="33CCCC"/>
          </w:tcPr>
          <w:p w14:paraId="4E8F1DDC" w14:textId="77777777" w:rsidR="007C337E" w:rsidRDefault="007C337E" w:rsidP="007C337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1F09A297" w14:textId="637967CC" w:rsidR="00D23CDC" w:rsidRPr="00761E50" w:rsidRDefault="007C337E" w:rsidP="007C337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  <w:tc>
          <w:tcPr>
            <w:tcW w:w="2577" w:type="dxa"/>
            <w:shd w:val="clear" w:color="auto" w:fill="33CCCC"/>
          </w:tcPr>
          <w:p w14:paraId="2D2EF5F2" w14:textId="5B60D7A5" w:rsidR="00D23CDC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</w:t>
            </w:r>
            <w:r w:rsidR="006B48C4">
              <w:rPr>
                <w:rFonts w:ascii="Franklin Gothic Book" w:hAnsi="Franklin Gothic Book"/>
                <w:b/>
                <w:sz w:val="20"/>
                <w:lang w:val="en-GB"/>
              </w:rPr>
              <w:t xml:space="preserve"> and A816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4FAF4C87" w14:textId="7D9E19CE" w:rsidR="00D23CDC" w:rsidRPr="00761E50" w:rsidRDefault="00D23CDC" w:rsidP="00D23C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</w:tr>
      <w:tr w:rsidR="00346E21" w:rsidRPr="00761E50" w14:paraId="307F5CF7" w14:textId="77777777" w:rsidTr="007C337E">
        <w:trPr>
          <w:trHeight w:hRule="exact" w:val="1426"/>
        </w:trPr>
        <w:tc>
          <w:tcPr>
            <w:tcW w:w="817" w:type="dxa"/>
            <w:vAlign w:val="center"/>
          </w:tcPr>
          <w:p w14:paraId="01AF0C78" w14:textId="0943746C" w:rsidR="00346E21" w:rsidRPr="00761E50" w:rsidRDefault="00346E21" w:rsidP="00A82BE0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A82BE0">
              <w:rPr>
                <w:rFonts w:ascii="Franklin Gothic Book" w:hAnsi="Franklin Gothic Book"/>
                <w:sz w:val="20"/>
                <w:lang w:val="en-GB"/>
              </w:rPr>
              <w:t>7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8</w:t>
            </w:r>
          </w:p>
        </w:tc>
        <w:tc>
          <w:tcPr>
            <w:tcW w:w="2835" w:type="dxa"/>
            <w:shd w:val="clear" w:color="auto" w:fill="99CC00"/>
          </w:tcPr>
          <w:p w14:paraId="337DF81D" w14:textId="167AE364" w:rsidR="00346E21" w:rsidRDefault="002A50B8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EXERCISE</w:t>
            </w:r>
          </w:p>
          <w:p w14:paraId="02A443F0" w14:textId="77777777" w:rsidR="00346E21" w:rsidRPr="00761E50" w:rsidRDefault="00346E21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72CEF8AB" w14:textId="77777777" w:rsidR="00346E21" w:rsidRPr="00761E50" w:rsidRDefault="00346E21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0926B7F4" w14:textId="77777777" w:rsidR="00346E21" w:rsidRPr="00761E50" w:rsidRDefault="00346E21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Bean Throwing</w:t>
            </w:r>
          </w:p>
          <w:p w14:paraId="2D6BD18D" w14:textId="77777777" w:rsidR="00346E21" w:rsidRPr="00761E50" w:rsidRDefault="00346E21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33CCCC"/>
          </w:tcPr>
          <w:p w14:paraId="438FE602" w14:textId="77777777" w:rsidR="007C337E" w:rsidRDefault="007C337E" w:rsidP="007C337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1C52D3C2" w14:textId="0277BFF5" w:rsidR="00346E21" w:rsidRPr="00761E50" w:rsidRDefault="007C337E" w:rsidP="007C337E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  <w:tc>
          <w:tcPr>
            <w:tcW w:w="2577" w:type="dxa"/>
            <w:shd w:val="clear" w:color="auto" w:fill="33CCCC"/>
          </w:tcPr>
          <w:p w14:paraId="30928288" w14:textId="324761C0" w:rsidR="00346E21" w:rsidRDefault="00346E21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</w:t>
            </w:r>
            <w:r w:rsidR="006B48C4">
              <w:rPr>
                <w:rFonts w:ascii="Franklin Gothic Book" w:hAnsi="Franklin Gothic Book"/>
                <w:b/>
                <w:sz w:val="20"/>
                <w:lang w:val="en-GB"/>
              </w:rPr>
              <w:t xml:space="preserve"> and A816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7FA67910" w14:textId="77777777" w:rsidR="0054558E" w:rsidRPr="0054558E" w:rsidRDefault="0054558E" w:rsidP="00346E21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color w:val="000000"/>
                <w:sz w:val="20"/>
                <w:szCs w:val="20"/>
              </w:rPr>
              <w:t>Work on Mini Scenarios  and Operational Field</w:t>
            </w:r>
          </w:p>
        </w:tc>
      </w:tr>
    </w:tbl>
    <w:p w14:paraId="211E36D7" w14:textId="77777777" w:rsidR="00357452" w:rsidRDefault="00357452" w:rsidP="00346E21">
      <w:pPr>
        <w:spacing w:after="120"/>
        <w:rPr>
          <w:rFonts w:ascii="Franklin Gothic Book" w:hAnsi="Franklin Gothic Book"/>
          <w:sz w:val="20"/>
        </w:rPr>
      </w:pPr>
    </w:p>
    <w:p w14:paraId="1F2A980B" w14:textId="77777777" w:rsidR="00357452" w:rsidRDefault="00357452" w:rsidP="00346E21">
      <w:pPr>
        <w:spacing w:after="120"/>
        <w:rPr>
          <w:rFonts w:ascii="Franklin Gothic Book" w:hAnsi="Franklin Gothic Book"/>
          <w:sz w:val="20"/>
        </w:rPr>
      </w:pPr>
    </w:p>
    <w:p w14:paraId="392E959C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4B2E5870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4C03A790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43402836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0F5384D9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121C3B85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60242A1E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6670A1B4" w14:textId="77777777" w:rsidR="00E5537A" w:rsidRDefault="00E5537A" w:rsidP="00346E21">
      <w:pPr>
        <w:spacing w:after="120"/>
        <w:rPr>
          <w:rFonts w:ascii="Franklin Gothic Book" w:hAnsi="Franklin Gothic Book"/>
          <w:sz w:val="20"/>
        </w:rPr>
      </w:pPr>
    </w:p>
    <w:p w14:paraId="464951A1" w14:textId="77777777" w:rsidR="00542AF5" w:rsidRDefault="00542AF5" w:rsidP="00346E21">
      <w:pPr>
        <w:spacing w:after="120"/>
        <w:rPr>
          <w:rFonts w:ascii="Franklin Gothic Book" w:hAnsi="Franklin Gothic Book"/>
          <w:sz w:val="20"/>
        </w:rPr>
      </w:pPr>
    </w:p>
    <w:p w14:paraId="05CD592B" w14:textId="77777777" w:rsidR="00542AF5" w:rsidRDefault="00542AF5" w:rsidP="00346E21">
      <w:pPr>
        <w:spacing w:after="120"/>
        <w:rPr>
          <w:rFonts w:ascii="Franklin Gothic Book" w:hAnsi="Franklin Gothic Book"/>
          <w:sz w:val="20"/>
        </w:rPr>
      </w:pPr>
    </w:p>
    <w:p w14:paraId="4017B1D7" w14:textId="77777777" w:rsidR="00357452" w:rsidRDefault="00357452" w:rsidP="00346E21">
      <w:pPr>
        <w:spacing w:after="120"/>
        <w:rPr>
          <w:rFonts w:ascii="Franklin Gothic Book" w:hAnsi="Franklin Gothic Book"/>
          <w:sz w:val="20"/>
        </w:rPr>
      </w:pPr>
    </w:p>
    <w:p w14:paraId="680E68C2" w14:textId="6BBB4089" w:rsidR="00346E21" w:rsidRPr="00357452" w:rsidRDefault="00357452" w:rsidP="00346E21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346E21">
        <w:rPr>
          <w:rFonts w:ascii="Franklin Gothic Book" w:hAnsi="Franklin Gothic Book"/>
        </w:rPr>
        <w:t>EEK</w:t>
      </w:r>
      <w:r>
        <w:rPr>
          <w:rFonts w:ascii="Franklin Gothic Book" w:hAnsi="Franklin Gothic Book"/>
        </w:rPr>
        <w:t>0</w:t>
      </w:r>
      <w:r w:rsidR="0071103D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- </w:t>
      </w:r>
      <w:r w:rsidR="00346E21">
        <w:rPr>
          <w:rFonts w:ascii="Franklin Gothic Book" w:hAnsi="Franklin Gothic Book"/>
        </w:rPr>
        <w:t>PROTOTYPE</w:t>
      </w:r>
    </w:p>
    <w:tbl>
      <w:tblPr>
        <w:tblStyle w:val="TableGrid"/>
        <w:tblW w:w="9328" w:type="dxa"/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2980"/>
        <w:gridCol w:w="2690"/>
        <w:gridCol w:w="6"/>
      </w:tblGrid>
      <w:tr w:rsidR="00357452" w:rsidRPr="00761E50" w14:paraId="4733CFCA" w14:textId="77777777" w:rsidTr="000354D9">
        <w:trPr>
          <w:gridAfter w:val="1"/>
          <w:wAfter w:w="6" w:type="dxa"/>
          <w:trHeight w:val="229"/>
        </w:trPr>
        <w:tc>
          <w:tcPr>
            <w:tcW w:w="817" w:type="dxa"/>
          </w:tcPr>
          <w:p w14:paraId="0BD5CAA6" w14:textId="77777777" w:rsidR="00357452" w:rsidRPr="00761E50" w:rsidRDefault="00357452" w:rsidP="00346E21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23CBF290" w14:textId="68234163" w:rsidR="00357452" w:rsidRPr="00761E50" w:rsidRDefault="00346E21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WEDNES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23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980" w:type="dxa"/>
            <w:tcBorders>
              <w:bottom w:val="single" w:sz="4" w:space="0" w:color="000000" w:themeColor="text1"/>
            </w:tcBorders>
          </w:tcPr>
          <w:p w14:paraId="622530E3" w14:textId="5C774EA2" w:rsidR="00357452" w:rsidRPr="00761E50" w:rsidRDefault="00346E21" w:rsidP="0071103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24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0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14:paraId="47D1659B" w14:textId="1AE0C83B" w:rsidR="00357452" w:rsidRPr="00761E50" w:rsidRDefault="00346E21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FRI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2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</w:t>
            </w:r>
          </w:p>
        </w:tc>
      </w:tr>
      <w:tr w:rsidR="00403EB9" w:rsidRPr="00761E50" w14:paraId="18F0F75B" w14:textId="77777777" w:rsidTr="000354D9">
        <w:trPr>
          <w:gridAfter w:val="1"/>
          <w:wAfter w:w="6" w:type="dxa"/>
          <w:trHeight w:val="1036"/>
        </w:trPr>
        <w:tc>
          <w:tcPr>
            <w:tcW w:w="817" w:type="dxa"/>
            <w:vAlign w:val="center"/>
          </w:tcPr>
          <w:p w14:paraId="7670222E" w14:textId="53FD7036" w:rsidR="00403EB9" w:rsidRPr="00761E50" w:rsidRDefault="00403EB9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0-11</w:t>
            </w:r>
          </w:p>
        </w:tc>
        <w:tc>
          <w:tcPr>
            <w:tcW w:w="2835" w:type="dxa"/>
          </w:tcPr>
          <w:p w14:paraId="3386BC57" w14:textId="77777777" w:rsidR="00403EB9" w:rsidRDefault="00403EB9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217E611A" w14:textId="77777777" w:rsidR="00403EB9" w:rsidRDefault="00403EB9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085FF35F" w14:textId="77777777" w:rsidR="00403EB9" w:rsidRDefault="00403EB9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4083D94" w14:textId="77777777" w:rsidR="00403EB9" w:rsidRDefault="00403EB9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6DC4223" w14:textId="77777777" w:rsidR="00403EB9" w:rsidRPr="00761E50" w:rsidRDefault="00403EB9" w:rsidP="007C337E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80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0AE20346" w14:textId="0C6EE6F1" w:rsidR="00403EB9" w:rsidRDefault="00403EB9" w:rsidP="0054558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TUTORIAL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1BA43DA5" w14:textId="2A78B5C4" w:rsidR="00403EB9" w:rsidRDefault="00403EB9" w:rsidP="0054558E">
            <w:pP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Lecture </w:t>
            </w:r>
            <w:r w:rsidR="005C38B7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on 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</w:t>
            </w:r>
          </w:p>
          <w:p w14:paraId="4A6275D2" w14:textId="3AA1FEF3" w:rsidR="00403EB9" w:rsidRPr="007F59C0" w:rsidRDefault="00403EB9" w:rsidP="0054558E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54558E">
              <w:rPr>
                <w:rFonts w:ascii="Franklin Gothic Book" w:hAnsi="Franklin Gothic Book"/>
                <w:sz w:val="20"/>
                <w:lang w:val="en-GB"/>
              </w:rPr>
              <w:t xml:space="preserve">Diagrams, </w:t>
            </w:r>
            <w:r w:rsidR="005C38B7">
              <w:rPr>
                <w:rFonts w:ascii="Franklin Gothic Book" w:hAnsi="Franklin Gothic Book"/>
                <w:sz w:val="20"/>
                <w:lang w:val="en-GB"/>
              </w:rPr>
              <w:t>Information Graphics</w:t>
            </w:r>
          </w:p>
          <w:p w14:paraId="06DD92AD" w14:textId="5DE388D7" w:rsidR="00403EB9" w:rsidRPr="00761E50" w:rsidRDefault="00403EB9" w:rsidP="0054558E">
            <w:pPr>
              <w:ind w:left="5040" w:right="-772" w:hanging="6033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ÜBUNG 02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9376B79" w14:textId="3ACBCECC" w:rsidR="00A77EDC" w:rsidRPr="00A77EDC" w:rsidRDefault="00A77EDC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7D509F01" w14:textId="12653699" w:rsidR="00403EB9" w:rsidRPr="0054558E" w:rsidRDefault="00403EB9" w:rsidP="00346E21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Developing 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  <w:tr w:rsidR="000354D9" w:rsidRPr="00761E50" w14:paraId="6B769634" w14:textId="2066658E" w:rsidTr="000354D9">
        <w:trPr>
          <w:gridAfter w:val="1"/>
          <w:wAfter w:w="6" w:type="dxa"/>
          <w:trHeight w:val="1693"/>
        </w:trPr>
        <w:tc>
          <w:tcPr>
            <w:tcW w:w="817" w:type="dxa"/>
            <w:vAlign w:val="center"/>
          </w:tcPr>
          <w:p w14:paraId="13EE18F2" w14:textId="77777777" w:rsidR="000354D9" w:rsidRPr="00761E50" w:rsidRDefault="000354D9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1-12</w:t>
            </w:r>
          </w:p>
          <w:p w14:paraId="0F7A0E2C" w14:textId="0F15F5A8" w:rsidR="000354D9" w:rsidRPr="00761E50" w:rsidRDefault="000354D9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 w:val="restart"/>
          </w:tcPr>
          <w:p w14:paraId="1903365F" w14:textId="77777777" w:rsidR="000354D9" w:rsidRDefault="000354D9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587E746A" w14:textId="77777777" w:rsidR="000354D9" w:rsidRPr="00761E50" w:rsidRDefault="000354D9" w:rsidP="007C337E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80" w:type="dxa"/>
            <w:tcBorders>
              <w:bottom w:val="single" w:sz="4" w:space="0" w:color="000000" w:themeColor="text1"/>
            </w:tcBorders>
            <w:shd w:val="clear" w:color="auto" w:fill="FF9900"/>
          </w:tcPr>
          <w:p w14:paraId="2D368080" w14:textId="57B25A1D" w:rsidR="000354D9" w:rsidRPr="00D85B0B" w:rsidRDefault="000354D9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F224F">
              <w:rPr>
                <w:rFonts w:ascii="Franklin Gothic Book" w:hAnsi="Franklin Gothic Book"/>
                <w:b/>
                <w:sz w:val="20"/>
                <w:lang w:val="en-GB"/>
              </w:rPr>
              <w:t>LECTURE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 w:rsidRPr="00EF224F"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1EEC7084" w14:textId="77777777" w:rsidR="000354D9" w:rsidRDefault="000354D9" w:rsidP="000354D9">
            <w:pPr>
              <w:shd w:val="clear" w:color="auto" w:fill="FF9900"/>
              <w:spacing w:after="120"/>
              <w:rPr>
                <w:rFonts w:ascii="Franklin Gothic Book" w:hAnsi="Franklin Gothic Book"/>
                <w:sz w:val="20"/>
              </w:rPr>
            </w:pPr>
            <w:r w:rsidRPr="003D5220">
              <w:rPr>
                <w:rStyle w:val="A3"/>
                <w:rFonts w:ascii="Franklin Gothic Book" w:hAnsi="Franklin Gothic Book"/>
                <w:sz w:val="20"/>
                <w:szCs w:val="20"/>
              </w:rPr>
              <w:t>Jan Henrik Voss &amp; Nadja Berseck on OPERATIONAL MODELS / BUSINESS PLANS &amp; SERVICES FOR CITIES</w:t>
            </w:r>
            <w:r>
              <w:rPr>
                <w:rStyle w:val="A3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  <w:p w14:paraId="6194B165" w14:textId="77777777" w:rsidR="000354D9" w:rsidRPr="00761E50" w:rsidRDefault="000354D9"/>
        </w:tc>
        <w:tc>
          <w:tcPr>
            <w:tcW w:w="2690" w:type="dxa"/>
            <w:shd w:val="clear" w:color="auto" w:fill="33CCCC"/>
          </w:tcPr>
          <w:p w14:paraId="6815BA55" w14:textId="77777777" w:rsidR="000354D9" w:rsidRPr="00A77EDC" w:rsidRDefault="000354D9" w:rsidP="000354D9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1352C7B7" w14:textId="249A5022" w:rsidR="000354D9" w:rsidRPr="00761E50" w:rsidRDefault="000354D9" w:rsidP="000354D9"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Developing 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  <w:tr w:rsidR="000354D9" w:rsidRPr="00761E50" w14:paraId="4A1D4396" w14:textId="642793EA" w:rsidTr="000354D9">
        <w:trPr>
          <w:trHeight w:hRule="exact" w:val="97"/>
        </w:trPr>
        <w:tc>
          <w:tcPr>
            <w:tcW w:w="817" w:type="dxa"/>
            <w:vMerge w:val="restart"/>
            <w:vAlign w:val="center"/>
          </w:tcPr>
          <w:p w14:paraId="57580E98" w14:textId="587DE69A" w:rsidR="000354D9" w:rsidRDefault="000354D9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2-13</w:t>
            </w:r>
          </w:p>
        </w:tc>
        <w:tc>
          <w:tcPr>
            <w:tcW w:w="2835" w:type="dxa"/>
            <w:vMerge/>
          </w:tcPr>
          <w:p w14:paraId="6834BC00" w14:textId="77777777" w:rsidR="000354D9" w:rsidRPr="00761E50" w:rsidRDefault="000354D9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bottom w:val="nil"/>
            </w:tcBorders>
            <w:shd w:val="clear" w:color="auto" w:fill="99CC00"/>
          </w:tcPr>
          <w:p w14:paraId="2E341718" w14:textId="77777777" w:rsidR="000354D9" w:rsidRPr="00761E50" w:rsidRDefault="000354D9"/>
        </w:tc>
        <w:tc>
          <w:tcPr>
            <w:tcW w:w="2696" w:type="dxa"/>
            <w:gridSpan w:val="2"/>
            <w:tcBorders>
              <w:top w:val="nil"/>
              <w:bottom w:val="nil"/>
            </w:tcBorders>
            <w:shd w:val="clear" w:color="auto" w:fill="33CCCC"/>
          </w:tcPr>
          <w:p w14:paraId="5D6258AA" w14:textId="77777777" w:rsidR="000354D9" w:rsidRPr="00761E50" w:rsidRDefault="000354D9"/>
        </w:tc>
      </w:tr>
      <w:tr w:rsidR="000354D9" w:rsidRPr="00761E50" w14:paraId="03AA5E28" w14:textId="7C54DF62" w:rsidTr="000354D9">
        <w:trPr>
          <w:trHeight w:val="1003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F4E19A0" w14:textId="6122F928" w:rsidR="000354D9" w:rsidRPr="00761E50" w:rsidRDefault="000354D9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FFCC00"/>
          </w:tcPr>
          <w:p w14:paraId="448930EB" w14:textId="77777777" w:rsidR="000354D9" w:rsidRPr="007F59C0" w:rsidRDefault="000354D9" w:rsidP="001F40E6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tcBorders>
              <w:top w:val="nil"/>
              <w:bottom w:val="single" w:sz="4" w:space="0" w:color="000000" w:themeColor="text1"/>
            </w:tcBorders>
            <w:shd w:val="clear" w:color="auto" w:fill="99CC00"/>
          </w:tcPr>
          <w:p w14:paraId="16393CE6" w14:textId="04649F7E" w:rsidR="000354D9" w:rsidRDefault="000354D9" w:rsidP="000354D9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/ (BRAINBOX, A816)</w:t>
            </w:r>
          </w:p>
          <w:p w14:paraId="41E3A6EC" w14:textId="2CE1F742" w:rsidR="000354D9" w:rsidRPr="00761E50" w:rsidRDefault="000354D9" w:rsidP="000354D9">
            <w:r w:rsidRPr="00A77EDC">
              <w:rPr>
                <w:rFonts w:ascii="Franklin Gothic Book" w:hAnsi="Franklin Gothic Book"/>
                <w:sz w:val="20"/>
                <w:lang w:val="en-GB"/>
              </w:rPr>
              <w:t>Developing prototypes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  <w:shd w:val="clear" w:color="auto" w:fill="33CCCC"/>
          </w:tcPr>
          <w:p w14:paraId="4F00E87D" w14:textId="77777777" w:rsidR="000354D9" w:rsidRPr="00A77EDC" w:rsidRDefault="000354D9" w:rsidP="000354D9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5F0AA47E" w14:textId="70E3EFD4" w:rsidR="000354D9" w:rsidRPr="00761E50" w:rsidRDefault="000354D9" w:rsidP="000354D9"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Developing 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  <w:tr w:rsidR="00D2746F" w:rsidRPr="00761E50" w14:paraId="01E7B445" w14:textId="77777777" w:rsidTr="000354D9">
        <w:trPr>
          <w:gridAfter w:val="1"/>
          <w:wAfter w:w="6" w:type="dxa"/>
          <w:trHeight w:hRule="exact" w:val="649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16644EBA" w14:textId="34BCCB1F" w:rsidR="00D2746F" w:rsidRPr="00761E50" w:rsidRDefault="00D2746F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D04EC" w14:textId="2DBE3716" w:rsidR="00D2746F" w:rsidRPr="00DB5DDD" w:rsidRDefault="00D2746F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2292EC" w14:textId="35E9EF28" w:rsidR="00D2746F" w:rsidRPr="00DB5DDD" w:rsidRDefault="00D2746F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6B429F" w14:textId="18512B1E" w:rsidR="00D2746F" w:rsidRPr="00DB5DDD" w:rsidRDefault="00D2746F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</w:tr>
      <w:tr w:rsidR="00D2746F" w:rsidRPr="00761E50" w14:paraId="6D19D779" w14:textId="77777777" w:rsidTr="00A77EDC">
        <w:trPr>
          <w:gridAfter w:val="1"/>
          <w:wAfter w:w="6" w:type="dxa"/>
          <w:trHeight w:val="1316"/>
        </w:trPr>
        <w:tc>
          <w:tcPr>
            <w:tcW w:w="817" w:type="dxa"/>
            <w:shd w:val="clear" w:color="auto" w:fill="auto"/>
            <w:vAlign w:val="center"/>
          </w:tcPr>
          <w:p w14:paraId="403D0C1A" w14:textId="77777777" w:rsidR="00D2746F" w:rsidRDefault="00D2746F" w:rsidP="008D20E2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  <w:p w14:paraId="591306C4" w14:textId="60B882AC" w:rsidR="00D2746F" w:rsidRDefault="007C337E" w:rsidP="001F40E6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5-16</w:t>
            </w:r>
          </w:p>
          <w:p w14:paraId="39EAD60F" w14:textId="2FDDDC34" w:rsidR="00D2746F" w:rsidRPr="00761E50" w:rsidRDefault="00D2746F" w:rsidP="001F40E6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99CC00"/>
            <w:vAlign w:val="center"/>
          </w:tcPr>
          <w:p w14:paraId="2A96A9AC" w14:textId="6E1CB834" w:rsidR="00D2746F" w:rsidRDefault="00D2746F" w:rsidP="001F40E6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EXERCISE</w:t>
            </w:r>
          </w:p>
          <w:p w14:paraId="70F7E421" w14:textId="54682F4F" w:rsidR="00D2746F" w:rsidRDefault="00D2746F" w:rsidP="001F40E6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BRAINBOX, </w:t>
            </w:r>
            <w:r w:rsidR="00290BDA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A</w:t>
            </w:r>
            <w:r w:rsidR="00290BDA">
              <w:rPr>
                <w:rFonts w:ascii="Franklin Gothic Book" w:hAnsi="Franklin Gothic Book"/>
                <w:b/>
                <w:sz w:val="20"/>
                <w:lang w:val="en-GB"/>
              </w:rPr>
              <w:t>816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3108DF4A" w14:textId="687DF422" w:rsidR="00D2746F" w:rsidRPr="008D20E2" w:rsidRDefault="00D2746F" w:rsidP="001F40E6">
            <w:pP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Mini Scenarios and Operational Field student present/tutorials</w:t>
            </w:r>
          </w:p>
        </w:tc>
        <w:tc>
          <w:tcPr>
            <w:tcW w:w="2980" w:type="dxa"/>
            <w:shd w:val="clear" w:color="auto" w:fill="99CC00"/>
          </w:tcPr>
          <w:p w14:paraId="5599D25A" w14:textId="77777777" w:rsidR="00A77EDC" w:rsidRDefault="00A77EDC" w:rsidP="00A77E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36157B34" w14:textId="3B44BB3B" w:rsidR="00A77EDC" w:rsidRDefault="00A77EDC" w:rsidP="00A77E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Pr="004A64AA">
              <w:rPr>
                <w:rFonts w:ascii="Franklin Gothic Book" w:hAnsi="Franklin Gothic Book"/>
                <w:b/>
                <w:sz w:val="20"/>
                <w:lang w:val="en-GB"/>
              </w:rPr>
              <w:t xml:space="preserve">/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3C6ADE5E" w14:textId="71243B73" w:rsidR="00403EB9" w:rsidRPr="00987D15" w:rsidRDefault="00A77EDC" w:rsidP="00A77EDC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  <w:r w:rsidRPr="00A77EDC">
              <w:rPr>
                <w:rFonts w:ascii="Franklin Gothic Book" w:hAnsi="Franklin Gothic Book"/>
                <w:sz w:val="20"/>
                <w:lang w:val="en-GB"/>
              </w:rPr>
              <w:t>Developing prototypes</w:t>
            </w:r>
          </w:p>
        </w:tc>
        <w:tc>
          <w:tcPr>
            <w:tcW w:w="2690" w:type="dxa"/>
            <w:shd w:val="clear" w:color="auto" w:fill="33CCCC"/>
          </w:tcPr>
          <w:p w14:paraId="3316F7CE" w14:textId="509652B6" w:rsidR="00A77EDC" w:rsidRPr="00A77EDC" w:rsidRDefault="00A77EDC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6AE1A23C" w14:textId="49D4C5C2" w:rsidR="00D2746F" w:rsidRPr="00987D15" w:rsidRDefault="00403EB9" w:rsidP="00346E21">
            <w:pPr>
              <w:rPr>
                <w:rFonts w:ascii="Franklin Gothic Book" w:hAnsi="Franklin Gothic Book"/>
                <w:b/>
                <w:sz w:val="20"/>
                <w:highlight w:val="yellow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Developing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  <w:r w:rsidR="00D2746F"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  <w:tr w:rsidR="00D2746F" w:rsidRPr="00761E50" w14:paraId="0196597A" w14:textId="77777777" w:rsidTr="00A77EDC">
        <w:trPr>
          <w:gridAfter w:val="1"/>
          <w:wAfter w:w="6" w:type="dxa"/>
          <w:trHeight w:hRule="exact" w:val="1131"/>
        </w:trPr>
        <w:tc>
          <w:tcPr>
            <w:tcW w:w="817" w:type="dxa"/>
            <w:vAlign w:val="center"/>
          </w:tcPr>
          <w:p w14:paraId="4DE46BC3" w14:textId="5F681DE5" w:rsidR="00D2746F" w:rsidRPr="00761E50" w:rsidRDefault="007C337E" w:rsidP="001F40E6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6-17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99CC00"/>
          </w:tcPr>
          <w:p w14:paraId="4F06F3B4" w14:textId="77777777" w:rsidR="00D2746F" w:rsidRDefault="00D2746F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980" w:type="dxa"/>
            <w:shd w:val="clear" w:color="auto" w:fill="33CCCC"/>
          </w:tcPr>
          <w:p w14:paraId="3DC80039" w14:textId="07DE344D" w:rsidR="00D2746F" w:rsidRDefault="00D2746F" w:rsidP="003D522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 w:rsidR="00A77EDC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58C00E64" w14:textId="3CBD4FCB" w:rsidR="00403EB9" w:rsidRPr="00987D15" w:rsidRDefault="00403EB9" w:rsidP="003D5220">
            <w:pPr>
              <w:rPr>
                <w:rFonts w:ascii="Franklin Gothic Book" w:hAnsi="Franklin Gothic Book"/>
                <w:b/>
                <w:sz w:val="20"/>
                <w:highlight w:val="yellow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Developing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Prototypes</w:t>
            </w:r>
          </w:p>
        </w:tc>
        <w:tc>
          <w:tcPr>
            <w:tcW w:w="2690" w:type="dxa"/>
            <w:shd w:val="clear" w:color="auto" w:fill="33CCCC"/>
          </w:tcPr>
          <w:p w14:paraId="31EFE7DC" w14:textId="77777777" w:rsidR="00A77EDC" w:rsidRDefault="00A77EDC" w:rsidP="00A77E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5AF4EF8A" w14:textId="02B6D5BB" w:rsidR="00D2746F" w:rsidRPr="00987D15" w:rsidRDefault="00403EB9" w:rsidP="00346E21">
            <w:pPr>
              <w:rPr>
                <w:rFonts w:ascii="Franklin Gothic Book" w:hAnsi="Franklin Gothic Book"/>
                <w:b/>
                <w:sz w:val="20"/>
                <w:highlight w:val="yellow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Developing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  <w:r w:rsidR="00D2746F"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  <w:tr w:rsidR="00D2746F" w:rsidRPr="00761E50" w14:paraId="01AF6DDB" w14:textId="77777777" w:rsidTr="00A77EDC">
        <w:trPr>
          <w:gridAfter w:val="1"/>
          <w:wAfter w:w="6" w:type="dxa"/>
          <w:trHeight w:hRule="exact" w:val="1257"/>
        </w:trPr>
        <w:tc>
          <w:tcPr>
            <w:tcW w:w="817" w:type="dxa"/>
            <w:vAlign w:val="center"/>
          </w:tcPr>
          <w:p w14:paraId="136C2A95" w14:textId="65D6FBC6" w:rsidR="00D2746F" w:rsidRPr="00761E50" w:rsidRDefault="00D2746F" w:rsidP="007C337E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7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8</w:t>
            </w:r>
          </w:p>
        </w:tc>
        <w:tc>
          <w:tcPr>
            <w:tcW w:w="2835" w:type="dxa"/>
            <w:shd w:val="clear" w:color="auto" w:fill="FFCC00"/>
          </w:tcPr>
          <w:p w14:paraId="37AA3FB7" w14:textId="60E13DF9" w:rsidR="00D2746F" w:rsidRPr="00761E50" w:rsidRDefault="00290BDA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HANDOUT OF NEW TASK</w:t>
            </w:r>
            <w:r w:rsidR="00D2746F">
              <w:rPr>
                <w:rFonts w:ascii="Franklin Gothic Book" w:hAnsi="Franklin Gothic Book"/>
                <w:b/>
                <w:sz w:val="20"/>
                <w:lang w:val="en-GB"/>
              </w:rPr>
              <w:t xml:space="preserve">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A816)</w:t>
            </w:r>
          </w:p>
          <w:p w14:paraId="77E24FE3" w14:textId="718A8B03" w:rsidR="00D2746F" w:rsidRPr="007F59C0" w:rsidRDefault="00D2746F" w:rsidP="00EF224F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</w:t>
            </w:r>
            <w:r w:rsidR="001937F5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+ Intro on presentation strategy BEFI</w:t>
            </w: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/</w:t>
            </w:r>
            <w:r w:rsidR="00F47263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Handout</w:t>
            </w: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</w:p>
          <w:p w14:paraId="195B220E" w14:textId="75E89D2A" w:rsidR="00D2746F" w:rsidRPr="00761E50" w:rsidRDefault="00D2746F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80" w:type="dxa"/>
            <w:shd w:val="clear" w:color="auto" w:fill="33CCCC"/>
          </w:tcPr>
          <w:p w14:paraId="078CA234" w14:textId="77777777" w:rsidR="00A77EDC" w:rsidRDefault="00A77EDC" w:rsidP="00A77E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316968DD" w14:textId="48074715" w:rsidR="00403EB9" w:rsidRPr="00987D15" w:rsidRDefault="00403EB9" w:rsidP="003D5220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Developing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Prototypes</w:t>
            </w:r>
          </w:p>
        </w:tc>
        <w:tc>
          <w:tcPr>
            <w:tcW w:w="2690" w:type="dxa"/>
            <w:shd w:val="clear" w:color="auto" w:fill="33CCCC"/>
          </w:tcPr>
          <w:p w14:paraId="5B9EB14C" w14:textId="77777777" w:rsidR="00A77EDC" w:rsidRDefault="00A77EDC" w:rsidP="00A77ED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STUDIO WORK/ 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33E8B689" w14:textId="4A0270F2" w:rsidR="00D2746F" w:rsidRPr="00987D15" w:rsidRDefault="00403EB9" w:rsidP="00346E21">
            <w:pPr>
              <w:rPr>
                <w:rFonts w:ascii="Franklin Gothic Book" w:hAnsi="Franklin Gothic Book"/>
                <w:b/>
                <w:sz w:val="20"/>
                <w:highlight w:val="yellow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Developing</w:t>
            </w:r>
            <w:r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  <w:r w:rsidR="00D2746F" w:rsidRPr="0054558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s</w:t>
            </w:r>
          </w:p>
        </w:tc>
      </w:tr>
    </w:tbl>
    <w:p w14:paraId="421613FF" w14:textId="77777777" w:rsidR="002405DB" w:rsidRDefault="002405DB" w:rsidP="00346E21">
      <w:pPr>
        <w:spacing w:after="120"/>
        <w:rPr>
          <w:rFonts w:ascii="Franklin Gothic Book" w:hAnsi="Franklin Gothic Book"/>
          <w:sz w:val="20"/>
        </w:rPr>
      </w:pPr>
    </w:p>
    <w:p w14:paraId="6409E246" w14:textId="77777777" w:rsidR="002405DB" w:rsidRDefault="002405DB" w:rsidP="00346E21">
      <w:pPr>
        <w:spacing w:after="120"/>
        <w:rPr>
          <w:rFonts w:ascii="Franklin Gothic Book" w:hAnsi="Franklin Gothic Book"/>
          <w:sz w:val="20"/>
        </w:rPr>
      </w:pPr>
    </w:p>
    <w:p w14:paraId="6A3A7098" w14:textId="29C008A9" w:rsidR="002405DB" w:rsidRDefault="00D2746F" w:rsidP="00346E21">
      <w:pPr>
        <w:spacing w:after="12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*Berlin prototypes reminder (how, when</w:t>
      </w:r>
      <w:r w:rsidR="00353D18">
        <w:rPr>
          <w:rFonts w:ascii="Franklin Gothic Book" w:hAnsi="Franklin Gothic Book"/>
          <w:sz w:val="20"/>
        </w:rPr>
        <w:t>, where</w:t>
      </w:r>
      <w:r>
        <w:rPr>
          <w:rFonts w:ascii="Franklin Gothic Book" w:hAnsi="Franklin Gothic Book"/>
          <w:sz w:val="20"/>
        </w:rPr>
        <w:t>)</w:t>
      </w:r>
    </w:p>
    <w:p w14:paraId="5EFE56E7" w14:textId="77777777" w:rsidR="008D73B2" w:rsidRDefault="008D73B2" w:rsidP="00346E21">
      <w:pPr>
        <w:spacing w:after="120"/>
        <w:rPr>
          <w:rFonts w:ascii="Franklin Gothic Book" w:hAnsi="Franklin Gothic Book"/>
        </w:rPr>
      </w:pPr>
    </w:p>
    <w:p w14:paraId="5E58B408" w14:textId="77777777" w:rsidR="008D73B2" w:rsidRDefault="008D73B2" w:rsidP="00346E21">
      <w:pPr>
        <w:spacing w:after="120"/>
        <w:rPr>
          <w:rFonts w:ascii="Franklin Gothic Book" w:hAnsi="Franklin Gothic Book"/>
        </w:rPr>
      </w:pPr>
    </w:p>
    <w:p w14:paraId="0BFF8820" w14:textId="77777777" w:rsidR="008D73B2" w:rsidRDefault="008D73B2" w:rsidP="00346E21">
      <w:pPr>
        <w:spacing w:after="120"/>
        <w:rPr>
          <w:rFonts w:ascii="Franklin Gothic Book" w:hAnsi="Franklin Gothic Book"/>
        </w:rPr>
      </w:pPr>
    </w:p>
    <w:p w14:paraId="4D086B5F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570C0502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03291458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59FE15AF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0392D0BE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492E66B0" w14:textId="77777777" w:rsidR="00E5537A" w:rsidRDefault="00E5537A" w:rsidP="00346E21">
      <w:pPr>
        <w:spacing w:after="120"/>
        <w:rPr>
          <w:rFonts w:ascii="Franklin Gothic Book" w:hAnsi="Franklin Gothic Book"/>
        </w:rPr>
      </w:pPr>
    </w:p>
    <w:p w14:paraId="2699F7F3" w14:textId="77777777" w:rsidR="003D5220" w:rsidRDefault="003D5220" w:rsidP="00346E21">
      <w:pPr>
        <w:spacing w:after="120"/>
        <w:rPr>
          <w:rFonts w:ascii="Franklin Gothic Book" w:hAnsi="Franklin Gothic Book"/>
        </w:rPr>
      </w:pPr>
    </w:p>
    <w:p w14:paraId="6515F8B5" w14:textId="0F3CFDAE" w:rsidR="002405DB" w:rsidRPr="002405DB" w:rsidRDefault="002405DB" w:rsidP="00346E21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D313C4">
        <w:rPr>
          <w:rFonts w:ascii="Franklin Gothic Book" w:hAnsi="Franklin Gothic Book"/>
        </w:rPr>
        <w:t>EEK</w:t>
      </w:r>
      <w:r>
        <w:rPr>
          <w:rFonts w:ascii="Franklin Gothic Book" w:hAnsi="Franklin Gothic Book"/>
        </w:rPr>
        <w:t>0</w:t>
      </w:r>
      <w:r w:rsidR="0071103D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="00D313C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="00D313C4">
        <w:rPr>
          <w:rFonts w:ascii="Franklin Gothic Book" w:hAnsi="Franklin Gothic Book"/>
        </w:rPr>
        <w:t>SCENARIO GAM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2977"/>
        <w:gridCol w:w="2577"/>
      </w:tblGrid>
      <w:tr w:rsidR="002405DB" w:rsidRPr="00761E50" w14:paraId="2BE56B17" w14:textId="77777777" w:rsidTr="005C38B7">
        <w:trPr>
          <w:trHeight w:val="229"/>
        </w:trPr>
        <w:tc>
          <w:tcPr>
            <w:tcW w:w="817" w:type="dxa"/>
          </w:tcPr>
          <w:p w14:paraId="16F323BA" w14:textId="77777777" w:rsidR="002405DB" w:rsidRPr="00761E50" w:rsidRDefault="002405DB" w:rsidP="00346E21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08AE6699" w14:textId="4395734B" w:rsidR="002405DB" w:rsidRPr="00761E50" w:rsidRDefault="00D313C4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WEDNES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30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5A2AEC3" w14:textId="3C026670" w:rsidR="002405DB" w:rsidRPr="00761E50" w:rsidRDefault="007F59C0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31</w:t>
            </w:r>
            <w:r w:rsidR="00D313C4"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</w:tcPr>
          <w:p w14:paraId="6D1724A3" w14:textId="56778FDB" w:rsidR="002405DB" w:rsidRPr="00761E50" w:rsidRDefault="00D313C4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FRI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1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F59C0"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</w:tr>
      <w:tr w:rsidR="002D08C0" w:rsidRPr="00761E50" w14:paraId="2F62CDEB" w14:textId="77777777" w:rsidTr="005C38B7">
        <w:trPr>
          <w:trHeight w:val="1164"/>
        </w:trPr>
        <w:tc>
          <w:tcPr>
            <w:tcW w:w="817" w:type="dxa"/>
            <w:vAlign w:val="center"/>
          </w:tcPr>
          <w:p w14:paraId="0573C558" w14:textId="4B16EC00" w:rsidR="002D08C0" w:rsidRPr="00761E50" w:rsidRDefault="002D08C0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0-11</w:t>
            </w:r>
          </w:p>
        </w:tc>
        <w:tc>
          <w:tcPr>
            <w:tcW w:w="2835" w:type="dxa"/>
            <w:vMerge w:val="restart"/>
          </w:tcPr>
          <w:p w14:paraId="78DEE759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2AA391EF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022557D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20368A2F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75FE485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4CEAC0A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7AAE0C9" w14:textId="77777777" w:rsidR="002D08C0" w:rsidRDefault="002D08C0" w:rsidP="008D20E2">
            <w:pPr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1A5E31A7" w14:textId="77777777" w:rsidR="002D08C0" w:rsidRDefault="002D08C0" w:rsidP="008D20E2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ime for meetings, decision making, </w:t>
            </w:r>
            <w:r w:rsidRPr="00D23CDC">
              <w:rPr>
                <w:rFonts w:ascii="Franklin Gothic Book" w:hAnsi="Franklin Gothic Book"/>
                <w:sz w:val="20"/>
                <w:lang w:val="en-GB"/>
              </w:rPr>
              <w:t>scheduling</w:t>
            </w:r>
          </w:p>
          <w:p w14:paraId="45666828" w14:textId="77777777" w:rsidR="002D08C0" w:rsidRPr="00761E50" w:rsidRDefault="002D08C0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04B6A04D" w14:textId="7D5E3A39" w:rsidR="002D08C0" w:rsidRDefault="002D08C0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TUTORIAL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6D304E4F" w14:textId="27FE1696" w:rsidR="002D08C0" w:rsidRPr="007F59C0" w:rsidRDefault="002D08C0" w:rsidP="00346E21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Lectu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re Scenario Games + Prototype1 </w:t>
            </w:r>
            <w:r w:rsidR="005C38B7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&gt; Prototype2</w:t>
            </w:r>
          </w:p>
          <w:p w14:paraId="71393092" w14:textId="77777777" w:rsidR="002D08C0" w:rsidRPr="00761E50" w:rsidRDefault="002D08C0" w:rsidP="007F59C0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429901B7" w14:textId="77777777" w:rsidR="005C38B7" w:rsidRPr="00761E50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STUDIO WORK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10B29DF7" w14:textId="46157A28" w:rsidR="002D08C0" w:rsidRPr="007F59C0" w:rsidRDefault="005C38B7" w:rsidP="005C38B7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  <w:tr w:rsidR="002D08C0" w:rsidRPr="00761E50" w14:paraId="146D7844" w14:textId="77777777" w:rsidTr="005C38B7">
        <w:trPr>
          <w:trHeight w:hRule="exact" w:val="1412"/>
        </w:trPr>
        <w:tc>
          <w:tcPr>
            <w:tcW w:w="817" w:type="dxa"/>
            <w:vAlign w:val="center"/>
          </w:tcPr>
          <w:p w14:paraId="07A090F7" w14:textId="394326C2" w:rsidR="002D08C0" w:rsidRPr="00761E50" w:rsidRDefault="002D08C0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1-12</w:t>
            </w:r>
          </w:p>
        </w:tc>
        <w:tc>
          <w:tcPr>
            <w:tcW w:w="2835" w:type="dxa"/>
            <w:vMerge/>
          </w:tcPr>
          <w:p w14:paraId="35E60D5A" w14:textId="77777777" w:rsidR="002D08C0" w:rsidRPr="00761E50" w:rsidRDefault="002D08C0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FF9900"/>
            <w:vAlign w:val="center"/>
          </w:tcPr>
          <w:p w14:paraId="3C4650E3" w14:textId="22EC9E56" w:rsidR="002D08C0" w:rsidRDefault="002D08C0" w:rsidP="001937F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ECTURE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559B0352" w14:textId="2C37873F" w:rsidR="002D08C0" w:rsidRDefault="002D08C0" w:rsidP="003D522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3D5220">
              <w:rPr>
                <w:rStyle w:val="A3"/>
                <w:rFonts w:ascii="Franklin Gothic Book" w:hAnsi="Franklin Gothic Book"/>
                <w:sz w:val="20"/>
                <w:szCs w:val="20"/>
              </w:rPr>
              <w:t>Andreas Krüger on MORITZPLATZ START-UPS &amp; ENTREPRENEURS</w:t>
            </w:r>
            <w:r>
              <w:rPr>
                <w:rStyle w:val="A3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5DEB1AB" w14:textId="77777777" w:rsidR="005C38B7" w:rsidRPr="00761E50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STUDIO WORK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36DB4186" w14:textId="223AAF7C" w:rsidR="002D08C0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  <w:tr w:rsidR="002D08C0" w:rsidRPr="00761E50" w14:paraId="10C8CF71" w14:textId="77777777" w:rsidTr="005C38B7">
        <w:trPr>
          <w:trHeight w:val="347"/>
        </w:trPr>
        <w:tc>
          <w:tcPr>
            <w:tcW w:w="817" w:type="dxa"/>
            <w:vMerge w:val="restart"/>
            <w:vAlign w:val="center"/>
          </w:tcPr>
          <w:p w14:paraId="7C828B41" w14:textId="5AF08E38" w:rsidR="002D08C0" w:rsidRPr="00761E50" w:rsidRDefault="002D08C0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2-13</w:t>
            </w:r>
          </w:p>
        </w:tc>
        <w:tc>
          <w:tcPr>
            <w:tcW w:w="2835" w:type="dxa"/>
            <w:vMerge/>
            <w:shd w:val="clear" w:color="auto" w:fill="auto"/>
          </w:tcPr>
          <w:p w14:paraId="6162817E" w14:textId="10B2EB63" w:rsidR="002D08C0" w:rsidRPr="007F59C0" w:rsidRDefault="002D08C0" w:rsidP="00346E21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60EE9AE" w14:textId="77777777" w:rsidR="002D08C0" w:rsidRPr="00761E50" w:rsidRDefault="002D08C0" w:rsidP="008D20E2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vMerge w:val="restart"/>
            <w:shd w:val="clear" w:color="auto" w:fill="33CCCC"/>
          </w:tcPr>
          <w:p w14:paraId="28FE566D" w14:textId="77777777" w:rsidR="005C38B7" w:rsidRPr="00761E50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STUDIO WORK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4C9BD1B4" w14:textId="5E5D7662" w:rsidR="002D08C0" w:rsidRPr="00761E50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  <w:tr w:rsidR="002D08C0" w:rsidRPr="00761E50" w14:paraId="5C184872" w14:textId="77777777" w:rsidTr="005C38B7">
        <w:trPr>
          <w:trHeight w:val="1042"/>
        </w:trPr>
        <w:tc>
          <w:tcPr>
            <w:tcW w:w="817" w:type="dxa"/>
            <w:vMerge/>
            <w:vAlign w:val="center"/>
          </w:tcPr>
          <w:p w14:paraId="028B4014" w14:textId="77777777" w:rsidR="002D08C0" w:rsidRDefault="002D08C0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325E388" w14:textId="77777777" w:rsidR="002D08C0" w:rsidRPr="007F59C0" w:rsidRDefault="002D08C0" w:rsidP="00346E21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199E1A57" w14:textId="77DC9291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Pr="004A64AA">
              <w:rPr>
                <w:rFonts w:ascii="Franklin Gothic Book" w:hAnsi="Franklin Gothic Book"/>
                <w:b/>
                <w:sz w:val="20"/>
                <w:lang w:val="en-GB"/>
              </w:rPr>
              <w:t xml:space="preserve">/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4F96AEF3" w14:textId="36463588" w:rsidR="002D08C0" w:rsidRPr="00761E50" w:rsidRDefault="005C38B7" w:rsidP="008D20E2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  <w:tc>
          <w:tcPr>
            <w:tcW w:w="2577" w:type="dxa"/>
            <w:vMerge/>
            <w:tcBorders>
              <w:bottom w:val="single" w:sz="4" w:space="0" w:color="000000" w:themeColor="text1"/>
            </w:tcBorders>
            <w:shd w:val="clear" w:color="auto" w:fill="33CCCC"/>
          </w:tcPr>
          <w:p w14:paraId="62C28940" w14:textId="77777777" w:rsidR="002D08C0" w:rsidRDefault="002D08C0" w:rsidP="001D106C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8D20E2" w:rsidRPr="00761E50" w14:paraId="5AC9CC37" w14:textId="77777777" w:rsidTr="005C38B7">
        <w:trPr>
          <w:trHeight w:hRule="exact" w:val="775"/>
        </w:trPr>
        <w:tc>
          <w:tcPr>
            <w:tcW w:w="817" w:type="dxa"/>
            <w:vAlign w:val="center"/>
          </w:tcPr>
          <w:p w14:paraId="0CF8A7A6" w14:textId="0D35E3E9" w:rsidR="008D20E2" w:rsidRPr="00761E50" w:rsidRDefault="008D20E2" w:rsidP="00DB5DDD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44472C" w14:textId="7D88E6E6" w:rsidR="008D20E2" w:rsidRPr="00DB5DDD" w:rsidRDefault="008D20E2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6B41D7" w14:textId="44E0C3D7" w:rsidR="008D20E2" w:rsidRPr="00DB5DDD" w:rsidRDefault="008D20E2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9D3A8" w14:textId="2BA9078C" w:rsidR="008D20E2" w:rsidRPr="00DB5DDD" w:rsidRDefault="008D20E2" w:rsidP="00DB5DDD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</w:tr>
      <w:tr w:rsidR="001937F5" w:rsidRPr="00761E50" w14:paraId="1C8CF0C6" w14:textId="77777777" w:rsidTr="005C38B7">
        <w:trPr>
          <w:trHeight w:val="1206"/>
        </w:trPr>
        <w:tc>
          <w:tcPr>
            <w:tcW w:w="817" w:type="dxa"/>
            <w:vAlign w:val="center"/>
          </w:tcPr>
          <w:p w14:paraId="02CAEEDB" w14:textId="6C576025" w:rsidR="001937F5" w:rsidRPr="00761E50" w:rsidRDefault="001937F5" w:rsidP="007C337E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99CC00"/>
            <w:vAlign w:val="center"/>
          </w:tcPr>
          <w:p w14:paraId="3AFCF99A" w14:textId="7005488C" w:rsidR="001937F5" w:rsidRDefault="001937F5" w:rsidP="001937F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PRESENTATION</w:t>
            </w:r>
          </w:p>
          <w:p w14:paraId="16004B1C" w14:textId="5BAEACDA" w:rsidR="001937F5" w:rsidRDefault="005C38B7" w:rsidP="001937F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/HANDOUT OF NEW TASK SCENARIO GAMES 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>A8</w:t>
            </w:r>
            <w:r w:rsidR="001937F5">
              <w:rPr>
                <w:rFonts w:ascii="Franklin Gothic Book" w:hAnsi="Franklin Gothic Book"/>
                <w:b/>
                <w:sz w:val="20"/>
                <w:lang w:val="en-GB"/>
              </w:rPr>
              <w:t>1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>6</w:t>
            </w:r>
            <w:r w:rsidR="001937F5"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56FE0559" w14:textId="22190EF4" w:rsidR="001937F5" w:rsidRDefault="001937F5" w:rsidP="001937F5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1 student present/tutorials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5C38B7">
              <w:rPr>
                <w:rFonts w:ascii="Franklin Gothic Book" w:hAnsi="Franklin Gothic Book"/>
                <w:sz w:val="20"/>
                <w:lang w:val="en-GB"/>
              </w:rPr>
              <w:t>+</w:t>
            </w:r>
          </w:p>
          <w:p w14:paraId="6A201E77" w14:textId="6329952F" w:rsidR="005C38B7" w:rsidRPr="007F59C0" w:rsidRDefault="005C38B7" w:rsidP="005C38B7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Scenario games </w:t>
            </w:r>
          </w:p>
          <w:p w14:paraId="526BADEA" w14:textId="671CCC3D" w:rsidR="005C38B7" w:rsidRPr="00761E50" w:rsidRDefault="005C38B7" w:rsidP="001937F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99CC00"/>
          </w:tcPr>
          <w:p w14:paraId="00F38767" w14:textId="6726737F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Pr="004A64AA"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6404C5EE" w14:textId="05D422C3" w:rsidR="001937F5" w:rsidRPr="00761E50" w:rsidRDefault="001937F5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Prototype </w:t>
            </w:r>
            <w:r w:rsidR="005C38B7">
              <w:rPr>
                <w:rFonts w:ascii="Franklin Gothic Book" w:hAnsi="Franklin Gothic Book"/>
                <w:sz w:val="20"/>
                <w:lang w:val="en-GB"/>
              </w:rPr>
              <w:t xml:space="preserve">2 </w:t>
            </w:r>
            <w:r>
              <w:rPr>
                <w:rFonts w:ascii="Franklin Gothic Book" w:hAnsi="Franklin Gothic Book"/>
                <w:sz w:val="20"/>
                <w:lang w:val="en-GB"/>
              </w:rPr>
              <w:t>evolution/development</w:t>
            </w:r>
          </w:p>
        </w:tc>
        <w:tc>
          <w:tcPr>
            <w:tcW w:w="2577" w:type="dxa"/>
            <w:shd w:val="clear" w:color="auto" w:fill="33CCCC"/>
          </w:tcPr>
          <w:p w14:paraId="262A19CC" w14:textId="2EA06056" w:rsidR="001937F5" w:rsidRPr="00761E50" w:rsidRDefault="001937F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STUDIO WORK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382C74E3" w14:textId="30D3B399" w:rsidR="001937F5" w:rsidRPr="00761E50" w:rsidRDefault="005C38B7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  <w:tr w:rsidR="001937F5" w:rsidRPr="00761E50" w14:paraId="12B25120" w14:textId="77777777" w:rsidTr="005C38B7">
        <w:trPr>
          <w:trHeight w:hRule="exact" w:val="999"/>
        </w:trPr>
        <w:tc>
          <w:tcPr>
            <w:tcW w:w="817" w:type="dxa"/>
            <w:vAlign w:val="center"/>
          </w:tcPr>
          <w:p w14:paraId="696AF544" w14:textId="2AE50B67" w:rsidR="001937F5" w:rsidRPr="00761E50" w:rsidRDefault="001937F5" w:rsidP="007C337E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6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7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99CC00"/>
          </w:tcPr>
          <w:p w14:paraId="475025EB" w14:textId="77777777" w:rsidR="001937F5" w:rsidRDefault="001937F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33CCCC"/>
          </w:tcPr>
          <w:p w14:paraId="0D5D2ED3" w14:textId="4E6585AA" w:rsidR="001937F5" w:rsidRDefault="001937F5" w:rsidP="008D20E2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68CB8EA5" w14:textId="3A8F534D" w:rsidR="001937F5" w:rsidRPr="00761E50" w:rsidRDefault="001937F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Prototype </w:t>
            </w:r>
            <w:r w:rsidR="005C38B7">
              <w:rPr>
                <w:rFonts w:ascii="Franklin Gothic Book" w:hAnsi="Franklin Gothic Book"/>
                <w:sz w:val="20"/>
                <w:lang w:val="en-GB"/>
              </w:rPr>
              <w:t xml:space="preserve">2 </w:t>
            </w:r>
            <w:r>
              <w:rPr>
                <w:rFonts w:ascii="Franklin Gothic Book" w:hAnsi="Franklin Gothic Book"/>
                <w:sz w:val="20"/>
                <w:lang w:val="en-GB"/>
              </w:rPr>
              <w:t>evolution/development</w:t>
            </w:r>
          </w:p>
        </w:tc>
        <w:tc>
          <w:tcPr>
            <w:tcW w:w="2577" w:type="dxa"/>
            <w:shd w:val="clear" w:color="auto" w:fill="33CCCC"/>
          </w:tcPr>
          <w:p w14:paraId="4ADA1E62" w14:textId="6848C00A" w:rsidR="001937F5" w:rsidRDefault="001937F5" w:rsidP="008D20E2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 xml:space="preserve"> 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642C4DD2" w14:textId="716180CE" w:rsidR="001937F5" w:rsidRDefault="005C38B7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  <w:tr w:rsidR="008D20E2" w:rsidRPr="00761E50" w14:paraId="56DEFAC9" w14:textId="77777777" w:rsidTr="005C38B7">
        <w:trPr>
          <w:trHeight w:hRule="exact" w:val="1693"/>
        </w:trPr>
        <w:tc>
          <w:tcPr>
            <w:tcW w:w="817" w:type="dxa"/>
            <w:vAlign w:val="center"/>
          </w:tcPr>
          <w:p w14:paraId="65FD9A45" w14:textId="20423F04" w:rsidR="008D20E2" w:rsidRPr="00761E50" w:rsidRDefault="008D20E2" w:rsidP="007C337E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7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8</w:t>
            </w:r>
          </w:p>
        </w:tc>
        <w:tc>
          <w:tcPr>
            <w:tcW w:w="2835" w:type="dxa"/>
            <w:shd w:val="clear" w:color="auto" w:fill="99CC00"/>
          </w:tcPr>
          <w:p w14:paraId="2944C39F" w14:textId="05D79582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PRESENTATION/</w:t>
            </w:r>
          </w:p>
          <w:p w14:paraId="4E116F52" w14:textId="572A1E41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HANDOUT OF NEW TASK SCENARIO GAMES (A816)</w:t>
            </w:r>
          </w:p>
          <w:p w14:paraId="0DE87E59" w14:textId="365F6C8D" w:rsidR="005C38B7" w:rsidRDefault="005C38B7" w:rsidP="005C38B7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1 student present/tutorials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GB"/>
              </w:rPr>
              <w:t>+</w:t>
            </w:r>
          </w:p>
          <w:p w14:paraId="2B43E2D7" w14:textId="4D4D1B31" w:rsidR="005C38B7" w:rsidRPr="007F59C0" w:rsidRDefault="005C38B7" w:rsidP="005C38B7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Scenario games </w:t>
            </w:r>
          </w:p>
          <w:p w14:paraId="1943E7AE" w14:textId="7A8A20BD" w:rsidR="008D20E2" w:rsidRPr="00761E50" w:rsidRDefault="008D20E2" w:rsidP="005C38B7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33CCCC"/>
          </w:tcPr>
          <w:p w14:paraId="5D1BB608" w14:textId="56CCC294" w:rsidR="008D20E2" w:rsidRDefault="008D20E2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0B23371D" w14:textId="30E973DA" w:rsidR="008D20E2" w:rsidRPr="00D84312" w:rsidRDefault="005C38B7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  <w:tc>
          <w:tcPr>
            <w:tcW w:w="2577" w:type="dxa"/>
            <w:shd w:val="clear" w:color="auto" w:fill="33CCCC"/>
          </w:tcPr>
          <w:p w14:paraId="6105FDB8" w14:textId="6BDC556A" w:rsidR="008D20E2" w:rsidRPr="00761E50" w:rsidRDefault="008D20E2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 xml:space="preserve"> (</w:t>
            </w:r>
            <w:r w:rsidR="002D08C0">
              <w:rPr>
                <w:rFonts w:ascii="Franklin Gothic Book" w:hAnsi="Franklin Gothic Book"/>
                <w:b/>
                <w:sz w:val="20"/>
                <w:lang w:val="en-GB"/>
              </w:rPr>
              <w:t xml:space="preserve">A816 and </w:t>
            </w:r>
            <w:r w:rsidR="002D08C0"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3DE35FCC" w14:textId="7CF52216" w:rsidR="008D20E2" w:rsidRPr="00761E50" w:rsidRDefault="005C38B7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Prototype 2 evolution/development</w:t>
            </w:r>
          </w:p>
        </w:tc>
      </w:tr>
    </w:tbl>
    <w:p w14:paraId="4347DD84" w14:textId="77777777" w:rsidR="00653E79" w:rsidRDefault="00653E79" w:rsidP="00346E21">
      <w:pPr>
        <w:spacing w:after="120"/>
        <w:rPr>
          <w:rFonts w:ascii="Franklin Gothic Book" w:hAnsi="Franklin Gothic Book"/>
          <w:sz w:val="20"/>
        </w:rPr>
      </w:pPr>
    </w:p>
    <w:p w14:paraId="3709EB64" w14:textId="77777777" w:rsidR="00653E79" w:rsidRDefault="00653E79" w:rsidP="00346E21">
      <w:pPr>
        <w:spacing w:after="120"/>
        <w:rPr>
          <w:rFonts w:ascii="Franklin Gothic Book" w:hAnsi="Franklin Gothic Book"/>
          <w:sz w:val="20"/>
        </w:rPr>
      </w:pPr>
    </w:p>
    <w:p w14:paraId="299B3AB9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432890BE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06459215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601E6ED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0204EDE4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1226E48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918BD78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4529939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670ED599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F254A1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14972ED8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06ECBE95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17243A65" w14:textId="77777777" w:rsidR="0071103D" w:rsidRDefault="0071103D" w:rsidP="00346E21">
      <w:pPr>
        <w:spacing w:after="120"/>
        <w:rPr>
          <w:rFonts w:ascii="Franklin Gothic Book" w:hAnsi="Franklin Gothic Book"/>
          <w:sz w:val="20"/>
        </w:rPr>
      </w:pPr>
    </w:p>
    <w:p w14:paraId="32A58413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2578199F" w14:textId="7CCAE7E5" w:rsidR="008D73B2" w:rsidRPr="00D313C4" w:rsidRDefault="008D73B2" w:rsidP="00346E21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D313C4">
        <w:rPr>
          <w:rFonts w:ascii="Franklin Gothic Book" w:hAnsi="Franklin Gothic Book"/>
        </w:rPr>
        <w:t>EEK</w:t>
      </w:r>
      <w:r>
        <w:rPr>
          <w:rFonts w:ascii="Franklin Gothic Book" w:hAnsi="Franklin Gothic Book"/>
        </w:rPr>
        <w:t>0</w:t>
      </w:r>
      <w:r w:rsidR="0071103D">
        <w:rPr>
          <w:rFonts w:ascii="Franklin Gothic Book" w:hAnsi="Franklin Gothic Book"/>
        </w:rPr>
        <w:t xml:space="preserve">5 </w:t>
      </w:r>
      <w:r w:rsidR="00D313C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="00D313C4">
        <w:rPr>
          <w:rFonts w:ascii="Franklin Gothic Book" w:hAnsi="Franklin Gothic Book"/>
        </w:rPr>
        <w:t>ACTION PLA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2977"/>
        <w:gridCol w:w="2577"/>
      </w:tblGrid>
      <w:tr w:rsidR="00D313C4" w:rsidRPr="00761E50" w14:paraId="6D4BDB23" w14:textId="77777777" w:rsidTr="00910B6B">
        <w:trPr>
          <w:trHeight w:val="237"/>
        </w:trPr>
        <w:tc>
          <w:tcPr>
            <w:tcW w:w="817" w:type="dxa"/>
          </w:tcPr>
          <w:p w14:paraId="0B7BBFE8" w14:textId="77777777" w:rsidR="00D313C4" w:rsidRPr="00761E50" w:rsidRDefault="00D313C4" w:rsidP="00346E21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257DE446" w14:textId="6BE5D7D4" w:rsidR="00D313C4" w:rsidRPr="00761E50" w:rsidRDefault="00D313C4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WEDNES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6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F59C0"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9AB25B9" w14:textId="6F8858EF" w:rsidR="00D313C4" w:rsidRPr="00761E50" w:rsidRDefault="00D313C4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7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F59C0"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</w:tcPr>
          <w:p w14:paraId="65D3114E" w14:textId="1B28C212" w:rsidR="00D313C4" w:rsidRPr="00761E50" w:rsidRDefault="00D313C4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FRIDAY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08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</w:t>
            </w:r>
            <w:r w:rsidR="007F59C0"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</w:tr>
      <w:tr w:rsidR="00807FFE" w:rsidRPr="00761E50" w14:paraId="18C73BB2" w14:textId="77777777" w:rsidTr="00910B6B">
        <w:trPr>
          <w:trHeight w:val="1163"/>
        </w:trPr>
        <w:tc>
          <w:tcPr>
            <w:tcW w:w="817" w:type="dxa"/>
            <w:vAlign w:val="center"/>
          </w:tcPr>
          <w:p w14:paraId="5C1D23DF" w14:textId="2143EDD7" w:rsidR="00807FFE" w:rsidRPr="00761E50" w:rsidRDefault="00807FFE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0- 1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  <w:tc>
          <w:tcPr>
            <w:tcW w:w="2835" w:type="dxa"/>
            <w:vMerge w:val="restart"/>
          </w:tcPr>
          <w:p w14:paraId="64F6188C" w14:textId="6F582E33" w:rsidR="00807FFE" w:rsidRPr="00761E50" w:rsidRDefault="00807FFE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847FED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50189A56" w14:textId="3AA41BC9" w:rsidR="00807FFE" w:rsidRDefault="00807FFE" w:rsidP="00344BD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ECTURE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>:</w:t>
            </w:r>
          </w:p>
          <w:p w14:paraId="5AE5A929" w14:textId="18308614" w:rsidR="00807FFE" w:rsidRPr="007F59C0" w:rsidRDefault="00807FFE" w:rsidP="00344BD0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Lecture </w:t>
            </w:r>
            <w:r w:rsidR="00E2698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</w:t>
            </w: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+ </w:t>
            </w:r>
            <w:r w:rsidR="00E2698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liferation</w:t>
            </w: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</w:t>
            </w:r>
            <w:r w:rsidR="005C38B7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strategies</w:t>
            </w:r>
          </w:p>
          <w:p w14:paraId="37977485" w14:textId="77777777" w:rsidR="00807FFE" w:rsidRPr="00761E50" w:rsidRDefault="00807FFE" w:rsidP="00344BD0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shd w:val="clear" w:color="auto" w:fill="33CCCC"/>
          </w:tcPr>
          <w:p w14:paraId="2A79FE44" w14:textId="48EEE5D1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53344EFE" w14:textId="251C477A" w:rsidR="00807FFE" w:rsidRPr="004110EE" w:rsidRDefault="00910B6B" w:rsidP="00910B6B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  <w:tr w:rsidR="00005793" w:rsidRPr="00761E50" w14:paraId="2F7ACFEB" w14:textId="77777777" w:rsidTr="005C38B7">
        <w:trPr>
          <w:trHeight w:hRule="exact" w:val="1001"/>
        </w:trPr>
        <w:tc>
          <w:tcPr>
            <w:tcW w:w="817" w:type="dxa"/>
            <w:vAlign w:val="center"/>
          </w:tcPr>
          <w:p w14:paraId="46080495" w14:textId="77777777" w:rsidR="00005793" w:rsidRDefault="00005793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3CA499CD" w14:textId="77777777" w:rsidR="00005793" w:rsidRPr="00761E50" w:rsidRDefault="00005793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>
              <w:rPr>
                <w:rFonts w:ascii="Franklin Gothic Book" w:hAnsi="Franklin Gothic Book"/>
                <w:sz w:val="20"/>
                <w:lang w:val="en-GB"/>
              </w:rPr>
              <w:t>1-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1</w:t>
            </w:r>
            <w:r>
              <w:rPr>
                <w:rFonts w:ascii="Franklin Gothic Book" w:hAnsi="Franklin Gothic Book"/>
                <w:sz w:val="20"/>
                <w:lang w:val="en-GB"/>
              </w:rPr>
              <w:t>2</w:t>
            </w:r>
          </w:p>
          <w:p w14:paraId="01F84274" w14:textId="77777777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2C1A0308" w14:textId="72D4F8C2" w:rsidR="00005793" w:rsidRPr="00761E50" w:rsidRDefault="00005793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99CC00"/>
          </w:tcPr>
          <w:p w14:paraId="2BDE4252" w14:textId="77777777" w:rsidR="00D85B0B" w:rsidRDefault="00D85B0B" w:rsidP="00344BD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21749735" w14:textId="609E4312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 xml:space="preserve"> (BRAINBOX, A816):</w:t>
            </w:r>
          </w:p>
          <w:p w14:paraId="231CEE5A" w14:textId="27F0C4F8" w:rsidR="00AD3A95" w:rsidRDefault="00AD3A95" w:rsidP="005C38B7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005793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Requirements for final deliverables </w:t>
            </w:r>
            <w:r>
              <w:rPr>
                <w:rFonts w:ascii="Franklin Gothic Book" w:hAnsi="Franklin Gothic Book"/>
                <w:sz w:val="20"/>
                <w:szCs w:val="20"/>
                <w:lang w:val="en-GB"/>
              </w:rPr>
              <w:t>(deadline, format, plotting slots)</w:t>
            </w:r>
          </w:p>
          <w:p w14:paraId="682F7CBA" w14:textId="77777777" w:rsidR="00AD3A95" w:rsidRPr="00005793" w:rsidRDefault="00AD3A95" w:rsidP="00AD3A95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005793">
              <w:rPr>
                <w:rFonts w:ascii="Franklin Gothic Book" w:hAnsi="Franklin Gothic Book"/>
                <w:sz w:val="20"/>
                <w:lang w:val="en-GB"/>
              </w:rPr>
              <w:t>Final presentation and arrange slots for ploting sessions</w:t>
            </w:r>
          </w:p>
          <w:p w14:paraId="5BFF3209" w14:textId="77777777" w:rsidR="00AD3A95" w:rsidRDefault="00AD3A95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7CF307CC" w14:textId="77777777" w:rsidR="00005793" w:rsidRDefault="00005793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577" w:type="dxa"/>
            <w:shd w:val="clear" w:color="auto" w:fill="33CCCC"/>
          </w:tcPr>
          <w:p w14:paraId="3C700322" w14:textId="77777777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127F0F4E" w14:textId="3034F21D" w:rsidR="00005793" w:rsidRPr="00761E50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  <w:tr w:rsidR="00005793" w:rsidRPr="00761E50" w14:paraId="6B9A9A5E" w14:textId="77777777" w:rsidTr="005C38B7">
        <w:trPr>
          <w:trHeight w:val="967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3BF08C31" w14:textId="77777777" w:rsidR="00005793" w:rsidRDefault="00005793" w:rsidP="00005793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  <w:p w14:paraId="2E49D1D7" w14:textId="163F0ED7" w:rsidR="00005793" w:rsidRPr="00761E50" w:rsidRDefault="00005793" w:rsidP="00005793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2-1</w:t>
            </w:r>
            <w:r>
              <w:rPr>
                <w:rFonts w:ascii="Franklin Gothic Book" w:hAnsi="Franklin Gothic Book"/>
                <w:sz w:val="20"/>
                <w:lang w:val="en-GB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FFCC00"/>
          </w:tcPr>
          <w:p w14:paraId="48D9AE9A" w14:textId="3BECED7F" w:rsidR="00005793" w:rsidRPr="00847FED" w:rsidRDefault="00005793" w:rsidP="00346E21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99CC00"/>
          </w:tcPr>
          <w:p w14:paraId="45F48852" w14:textId="77777777" w:rsidR="00005793" w:rsidRPr="00761E50" w:rsidRDefault="00005793" w:rsidP="00344BD0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B198B05" w14:textId="77777777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1DD0BACA" w14:textId="1DF7332F" w:rsidR="00005793" w:rsidRPr="00761E50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  <w:tr w:rsidR="00987D15" w:rsidRPr="00761E50" w14:paraId="6BB5F56C" w14:textId="77777777" w:rsidTr="00AD3A95">
        <w:trPr>
          <w:trHeight w:hRule="exact" w:val="693"/>
        </w:trPr>
        <w:tc>
          <w:tcPr>
            <w:tcW w:w="817" w:type="dxa"/>
            <w:shd w:val="clear" w:color="auto" w:fill="auto"/>
            <w:vAlign w:val="center"/>
          </w:tcPr>
          <w:p w14:paraId="181796F9" w14:textId="086B9EF3" w:rsidR="00987D15" w:rsidRPr="00761E50" w:rsidRDefault="00987D15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077D91" w14:textId="201B9F53" w:rsidR="00987D15" w:rsidRPr="00C81195" w:rsidRDefault="00987D1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690F08" w14:textId="6DA1E816" w:rsidR="00987D15" w:rsidRDefault="00987D15" w:rsidP="00344BD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7726C6A" w14:textId="0DAC8AFD" w:rsidR="00987D15" w:rsidRPr="00761E50" w:rsidRDefault="00987D15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</w:tr>
      <w:tr w:rsidR="00807FFE" w:rsidRPr="00761E50" w14:paraId="5D44C56E" w14:textId="77777777" w:rsidTr="00910B6B">
        <w:trPr>
          <w:trHeight w:val="981"/>
        </w:trPr>
        <w:tc>
          <w:tcPr>
            <w:tcW w:w="817" w:type="dxa"/>
            <w:vAlign w:val="center"/>
          </w:tcPr>
          <w:p w14:paraId="2520F0D3" w14:textId="5272E43E" w:rsidR="00807FFE" w:rsidRPr="00761E50" w:rsidRDefault="00807FFE" w:rsidP="007C337E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99CC00"/>
            <w:vAlign w:val="center"/>
          </w:tcPr>
          <w:p w14:paraId="63E601FB" w14:textId="77777777" w:rsidR="00807FFE" w:rsidRDefault="00807FFE" w:rsidP="00005793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C81195">
              <w:rPr>
                <w:rFonts w:ascii="Franklin Gothic Book" w:hAnsi="Franklin Gothic Book"/>
                <w:b/>
                <w:sz w:val="20"/>
                <w:lang w:val="en-GB"/>
              </w:rPr>
              <w:t>PRESENTATION</w:t>
            </w:r>
          </w:p>
          <w:p w14:paraId="09E6D4ED" w14:textId="4BB7C0DB" w:rsidR="00807FFE" w:rsidRPr="00C81195" w:rsidRDefault="00005793" w:rsidP="00005793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BRAINBOX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1AB98BBE" w14:textId="3C2A6472" w:rsidR="00807FFE" w:rsidRPr="00761E50" w:rsidRDefault="00807FFE" w:rsidP="005C38B7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847FED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</w:t>
            </w:r>
            <w:r w:rsidR="005C38B7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2</w:t>
            </w:r>
            <w:r w:rsidRPr="00847FED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student present/tutorials</w:t>
            </w:r>
            <w:r w:rsidRPr="00847FED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99CC00"/>
          </w:tcPr>
          <w:p w14:paraId="745EB710" w14:textId="77777777" w:rsidR="00910B6B" w:rsidRPr="00761E50" w:rsidRDefault="005C38B7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FEEDBACK</w:t>
            </w:r>
            <w:r w:rsidRPr="004A64AA"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41E32274" w14:textId="32800579" w:rsidR="005C38B7" w:rsidRDefault="005C38B7" w:rsidP="005C38B7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  <w:p w14:paraId="6B43866F" w14:textId="23723A0F" w:rsidR="00AD3A95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GB"/>
              </w:rPr>
              <w:t>Individual group feedback</w:t>
            </w:r>
          </w:p>
          <w:p w14:paraId="3F718F12" w14:textId="77777777" w:rsidR="00807FFE" w:rsidRPr="00005793" w:rsidRDefault="00807FFE" w:rsidP="00346E21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</w:p>
        </w:tc>
        <w:tc>
          <w:tcPr>
            <w:tcW w:w="2577" w:type="dxa"/>
            <w:shd w:val="clear" w:color="auto" w:fill="33CCCC"/>
          </w:tcPr>
          <w:p w14:paraId="74C43DF1" w14:textId="77777777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18144917" w14:textId="2789488E" w:rsidR="00807FFE" w:rsidRPr="00761E50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  <w:tr w:rsidR="00807FFE" w:rsidRPr="00761E50" w14:paraId="608EDF5C" w14:textId="77777777" w:rsidTr="00910B6B">
        <w:trPr>
          <w:trHeight w:hRule="exact" w:val="1129"/>
        </w:trPr>
        <w:tc>
          <w:tcPr>
            <w:tcW w:w="817" w:type="dxa"/>
            <w:vAlign w:val="center"/>
          </w:tcPr>
          <w:p w14:paraId="00CCCE73" w14:textId="77777777" w:rsidR="00807FFE" w:rsidRDefault="00807FFE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44B3BF6" w14:textId="65A1BA3F" w:rsidR="00807FFE" w:rsidRDefault="00807FFE" w:rsidP="00987D15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6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7</w:t>
            </w:r>
          </w:p>
          <w:p w14:paraId="602D93E4" w14:textId="77777777" w:rsidR="00807FFE" w:rsidRDefault="00807FFE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F8F7E2C" w14:textId="77777777" w:rsidR="00807FFE" w:rsidRDefault="00807FFE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EE850D9" w14:textId="77777777" w:rsidR="00807FFE" w:rsidRDefault="00807FFE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58DBAE57" w14:textId="5FC05E21" w:rsidR="00807FFE" w:rsidRPr="00761E50" w:rsidRDefault="00807FFE" w:rsidP="00987D15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99CC00"/>
          </w:tcPr>
          <w:p w14:paraId="7EBC1B2A" w14:textId="77777777" w:rsidR="00807FFE" w:rsidRPr="00761E50" w:rsidRDefault="00807FFE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33CCCC"/>
          </w:tcPr>
          <w:p w14:paraId="129E096F" w14:textId="65D88321" w:rsidR="00AD3A95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116B191D" w14:textId="3C142936" w:rsidR="00807FFE" w:rsidRPr="00005793" w:rsidRDefault="00AD3A95" w:rsidP="00AD3A95">
            <w:pPr>
              <w:rPr>
                <w:rFonts w:ascii="Franklin Gothic Book" w:hAnsi="Franklin Gothic Book"/>
                <w:b/>
                <w:sz w:val="20"/>
                <w:highlight w:val="yellow"/>
                <w:lang w:val="en-GB"/>
              </w:rPr>
            </w:pP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  <w:tc>
          <w:tcPr>
            <w:tcW w:w="2577" w:type="dxa"/>
            <w:shd w:val="clear" w:color="auto" w:fill="33CCCC"/>
          </w:tcPr>
          <w:p w14:paraId="58B128C1" w14:textId="77777777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54AF34F1" w14:textId="1F7564A8" w:rsidR="00807FFE" w:rsidRPr="00761E50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  <w:tr w:rsidR="00987D15" w:rsidRPr="00761E50" w14:paraId="532F5762" w14:textId="77777777" w:rsidTr="00910B6B">
        <w:trPr>
          <w:trHeight w:hRule="exact" w:val="1286"/>
        </w:trPr>
        <w:tc>
          <w:tcPr>
            <w:tcW w:w="817" w:type="dxa"/>
            <w:vAlign w:val="center"/>
          </w:tcPr>
          <w:p w14:paraId="32570825" w14:textId="3A149709" w:rsidR="00987D15" w:rsidRPr="00761E50" w:rsidRDefault="00987D15" w:rsidP="007C337E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 w:rsidR="007C337E">
              <w:rPr>
                <w:rFonts w:ascii="Franklin Gothic Book" w:hAnsi="Franklin Gothic Book"/>
                <w:sz w:val="20"/>
                <w:lang w:val="en-GB"/>
              </w:rPr>
              <w:t>7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 1</w:t>
            </w:r>
            <w:r w:rsidR="00005793">
              <w:rPr>
                <w:rFonts w:ascii="Franklin Gothic Book" w:hAnsi="Franklin Gothic Book"/>
                <w:sz w:val="20"/>
                <w:lang w:val="en-GB"/>
              </w:rPr>
              <w:t>8</w:t>
            </w:r>
          </w:p>
        </w:tc>
        <w:tc>
          <w:tcPr>
            <w:tcW w:w="2835" w:type="dxa"/>
            <w:shd w:val="clear" w:color="auto" w:fill="FFCC00"/>
          </w:tcPr>
          <w:p w14:paraId="6A374E52" w14:textId="1B416B95" w:rsidR="00807FFE" w:rsidRPr="00761E50" w:rsidRDefault="005C38B7" w:rsidP="00807FF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HANDOUT OF </w:t>
            </w:r>
            <w:r w:rsidR="00AD3A95">
              <w:rPr>
                <w:rFonts w:ascii="Franklin Gothic Book" w:hAnsi="Franklin Gothic Book"/>
                <w:b/>
                <w:sz w:val="20"/>
                <w:lang w:val="en-GB"/>
              </w:rPr>
              <w:t>FINAL DELIVERABLES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</w:t>
            </w:r>
            <w:r w:rsidR="00910B6B">
              <w:rPr>
                <w:rFonts w:ascii="Franklin Gothic Book" w:hAnsi="Franklin Gothic Book"/>
                <w:b/>
                <w:sz w:val="20"/>
                <w:lang w:val="en-GB"/>
              </w:rPr>
              <w:t>(BRAINBOX, A816)</w:t>
            </w:r>
          </w:p>
          <w:p w14:paraId="66C48757" w14:textId="181A9F16" w:rsidR="00807FFE" w:rsidRPr="007F59C0" w:rsidRDefault="00807FFE" w:rsidP="00807FFE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Action plan + </w:t>
            </w:r>
            <w:r w:rsidRPr="007F59C0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Prototype</w:t>
            </w:r>
            <w:r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 xml:space="preserve"> implementation strategies </w:t>
            </w:r>
          </w:p>
          <w:p w14:paraId="68CE2E2C" w14:textId="5055D50D" w:rsidR="00987D15" w:rsidRPr="00761E50" w:rsidRDefault="00987D15" w:rsidP="00807FFE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33CCCC"/>
          </w:tcPr>
          <w:p w14:paraId="5433993A" w14:textId="32C191F3" w:rsidR="00AD3A95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A816 and </w:t>
            </w:r>
            <w:r w:rsidRPr="00ED1A34">
              <w:rPr>
                <w:rFonts w:ascii="Franklin Gothic Book" w:hAnsi="Franklin Gothic Book"/>
                <w:b/>
                <w:sz w:val="20"/>
                <w:lang w:val="en-GB"/>
              </w:rPr>
              <w:t>A513)</w:t>
            </w:r>
          </w:p>
          <w:p w14:paraId="0F667A29" w14:textId="309F2EF0" w:rsidR="00987D15" w:rsidRPr="00005793" w:rsidRDefault="00AD3A95" w:rsidP="00AD3A95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  <w:r w:rsidRPr="00005793">
              <w:rPr>
                <w:rFonts w:ascii="Franklin Gothic Book" w:hAnsi="Franklin Gothic Book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577" w:type="dxa"/>
            <w:shd w:val="clear" w:color="auto" w:fill="33CCCC"/>
          </w:tcPr>
          <w:p w14:paraId="15DF3A53" w14:textId="77777777" w:rsid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b/>
                <w:sz w:val="20"/>
                <w:lang w:val="en-GB"/>
              </w:rPr>
              <w:t>STUDIO WORK</w:t>
            </w: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 (A513 and A816)</w:t>
            </w:r>
          </w:p>
          <w:p w14:paraId="0209F602" w14:textId="2FCD4ECE" w:rsidR="00987D15" w:rsidRPr="00761E50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110EE">
              <w:rPr>
                <w:rFonts w:ascii="Franklin Gothic Book" w:hAnsi="Franklin Gothic Book"/>
                <w:sz w:val="20"/>
                <w:szCs w:val="20"/>
                <w:lang w:val="en-GB"/>
              </w:rPr>
              <w:t xml:space="preserve">- </w:t>
            </w:r>
            <w:r w:rsidRPr="004110EE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</w:t>
            </w:r>
          </w:p>
        </w:tc>
      </w:tr>
    </w:tbl>
    <w:p w14:paraId="5A382E55" w14:textId="77777777" w:rsidR="004E6B16" w:rsidRDefault="004E6B16" w:rsidP="00346E21">
      <w:pPr>
        <w:spacing w:after="120"/>
        <w:rPr>
          <w:rFonts w:ascii="Franklin Gothic Book" w:hAnsi="Franklin Gothic Book"/>
          <w:sz w:val="20"/>
        </w:rPr>
      </w:pPr>
    </w:p>
    <w:p w14:paraId="38565AA8" w14:textId="77777777" w:rsidR="004E6B16" w:rsidRDefault="004E6B16" w:rsidP="00346E21">
      <w:pPr>
        <w:spacing w:after="120"/>
        <w:rPr>
          <w:rFonts w:ascii="Franklin Gothic Book" w:hAnsi="Franklin Gothic Book"/>
          <w:sz w:val="20"/>
        </w:rPr>
      </w:pPr>
    </w:p>
    <w:p w14:paraId="12C8A911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70AB4B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0C290AA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334A399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0574F642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317F50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91EF596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33C06D9C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839C5B9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5B63320E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07843A00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6B1CF97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1E75B989" w14:textId="77777777" w:rsidR="00311CC9" w:rsidRDefault="00311CC9" w:rsidP="00346E21">
      <w:pPr>
        <w:spacing w:after="120"/>
        <w:rPr>
          <w:rFonts w:ascii="Franklin Gothic Book" w:hAnsi="Franklin Gothic Book"/>
          <w:sz w:val="20"/>
        </w:rPr>
      </w:pPr>
    </w:p>
    <w:p w14:paraId="7F79AF0F" w14:textId="77777777" w:rsidR="00005793" w:rsidRDefault="00005793" w:rsidP="00346E21">
      <w:pPr>
        <w:spacing w:after="120"/>
        <w:rPr>
          <w:rFonts w:ascii="Franklin Gothic Book" w:hAnsi="Franklin Gothic Book"/>
          <w:sz w:val="20"/>
        </w:rPr>
      </w:pPr>
    </w:p>
    <w:p w14:paraId="1B93E91D" w14:textId="77777777" w:rsidR="00005793" w:rsidRDefault="00005793" w:rsidP="00346E21">
      <w:pPr>
        <w:spacing w:after="120"/>
        <w:rPr>
          <w:rFonts w:ascii="Franklin Gothic Book" w:hAnsi="Franklin Gothic Book"/>
          <w:sz w:val="20"/>
        </w:rPr>
      </w:pPr>
    </w:p>
    <w:p w14:paraId="63E0A876" w14:textId="22FBB721" w:rsidR="004E6B16" w:rsidRPr="00D313C4" w:rsidRDefault="00D313C4" w:rsidP="00346E21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EK</w:t>
      </w:r>
      <w:r w:rsidR="004E6B16">
        <w:rPr>
          <w:rFonts w:ascii="Franklin Gothic Book" w:hAnsi="Franklin Gothic Book"/>
        </w:rPr>
        <w:t>0</w:t>
      </w:r>
      <w:r w:rsidR="0071103D">
        <w:rPr>
          <w:rFonts w:ascii="Franklin Gothic Book" w:hAnsi="Franklin Gothic Book"/>
        </w:rPr>
        <w:t>6</w:t>
      </w:r>
      <w:r w:rsidR="004E6B16">
        <w:rPr>
          <w:rFonts w:ascii="Franklin Gothic Book" w:hAnsi="Franklin Gothic Book"/>
        </w:rPr>
        <w:t>- FINAL PRESENT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7"/>
        <w:gridCol w:w="2835"/>
        <w:gridCol w:w="2977"/>
        <w:gridCol w:w="2577"/>
      </w:tblGrid>
      <w:tr w:rsidR="004E6B16" w:rsidRPr="00761E50" w14:paraId="3341A2F2" w14:textId="77777777" w:rsidTr="00910B6B">
        <w:trPr>
          <w:trHeight w:val="229"/>
        </w:trPr>
        <w:tc>
          <w:tcPr>
            <w:tcW w:w="817" w:type="dxa"/>
          </w:tcPr>
          <w:p w14:paraId="3CAB9102" w14:textId="77777777" w:rsidR="004E6B16" w:rsidRPr="00761E50" w:rsidRDefault="004E6B16" w:rsidP="00346E21">
            <w:pPr>
              <w:spacing w:after="120"/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1CE6C0E9" w14:textId="653F7A5E" w:rsidR="004E6B16" w:rsidRPr="00761E50" w:rsidRDefault="004E6B16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WEDNE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3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1</w:t>
            </w:r>
            <w:r w:rsidR="00353D18">
              <w:rPr>
                <w:rFonts w:ascii="Franklin Gothic Book" w:hAnsi="Franklin Gothic Book"/>
                <w:sz w:val="20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B83738C" w14:textId="582FD81F" w:rsidR="004E6B16" w:rsidRPr="00761E50" w:rsidRDefault="004E6B16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THURS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4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1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</w:tcPr>
          <w:p w14:paraId="5CF4B7F2" w14:textId="4173D070" w:rsidR="004E6B16" w:rsidRPr="00761E50" w:rsidRDefault="004E6B16" w:rsidP="0071103D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FRIDAY </w:t>
            </w:r>
            <w:r w:rsidR="0071103D">
              <w:rPr>
                <w:rFonts w:ascii="Franklin Gothic Book" w:hAnsi="Franklin Gothic Book"/>
                <w:sz w:val="20"/>
                <w:lang w:val="en-GB"/>
              </w:rPr>
              <w:t>1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/11</w:t>
            </w:r>
          </w:p>
        </w:tc>
      </w:tr>
      <w:tr w:rsidR="00005793" w:rsidRPr="00761E50" w14:paraId="4D093400" w14:textId="77777777" w:rsidTr="00910B6B">
        <w:trPr>
          <w:trHeight w:val="1358"/>
        </w:trPr>
        <w:tc>
          <w:tcPr>
            <w:tcW w:w="817" w:type="dxa"/>
            <w:vAlign w:val="center"/>
          </w:tcPr>
          <w:p w14:paraId="54833A8A" w14:textId="5CF235C2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0- 1</w:t>
            </w:r>
            <w:r>
              <w:rPr>
                <w:rFonts w:ascii="Franklin Gothic Book" w:hAnsi="Franklin Gothic Book"/>
                <w:sz w:val="20"/>
                <w:lang w:val="en-GB"/>
              </w:rPr>
              <w:t>1</w:t>
            </w:r>
          </w:p>
        </w:tc>
        <w:tc>
          <w:tcPr>
            <w:tcW w:w="2835" w:type="dxa"/>
          </w:tcPr>
          <w:p w14:paraId="49699B05" w14:textId="6B06250B" w:rsidR="00005793" w:rsidRPr="00761E50" w:rsidRDefault="00934D95" w:rsidP="00005793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Check on u</w:t>
            </w:r>
            <w:r w:rsidRPr="00005793">
              <w:rPr>
                <w:rFonts w:ascii="Franklin Gothic Book" w:hAnsi="Franklin Gothic Book"/>
                <w:sz w:val="20"/>
                <w:lang w:val="en-GB"/>
              </w:rPr>
              <w:t>ploads</w:t>
            </w:r>
          </w:p>
        </w:tc>
        <w:tc>
          <w:tcPr>
            <w:tcW w:w="2977" w:type="dxa"/>
            <w:shd w:val="clear" w:color="auto" w:fill="FFCC00"/>
          </w:tcPr>
          <w:p w14:paraId="3BE4C46D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52506622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360C10D9" w14:textId="716B0CB3" w:rsidR="00005793" w:rsidRPr="004110EE" w:rsidRDefault="00AD3A95" w:rsidP="00AD3A95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254E6F1B" w14:textId="4AC11F53" w:rsidR="00005793" w:rsidRPr="00D55FB9" w:rsidRDefault="00005793" w:rsidP="00346E21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</w:p>
        </w:tc>
      </w:tr>
      <w:tr w:rsidR="00005793" w:rsidRPr="00761E50" w14:paraId="00EDFE86" w14:textId="77777777" w:rsidTr="00910B6B">
        <w:trPr>
          <w:trHeight w:hRule="exact" w:val="1284"/>
        </w:trPr>
        <w:tc>
          <w:tcPr>
            <w:tcW w:w="817" w:type="dxa"/>
            <w:vAlign w:val="center"/>
          </w:tcPr>
          <w:p w14:paraId="530538B4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0A5D3A72" w14:textId="77777777" w:rsidR="00005793" w:rsidRPr="00761E50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>
              <w:rPr>
                <w:rFonts w:ascii="Franklin Gothic Book" w:hAnsi="Franklin Gothic Book"/>
                <w:sz w:val="20"/>
                <w:lang w:val="en-GB"/>
              </w:rPr>
              <w:t>1-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1</w:t>
            </w:r>
            <w:r>
              <w:rPr>
                <w:rFonts w:ascii="Franklin Gothic Book" w:hAnsi="Franklin Gothic Book"/>
                <w:sz w:val="20"/>
                <w:lang w:val="en-GB"/>
              </w:rPr>
              <w:t>2</w:t>
            </w:r>
          </w:p>
          <w:p w14:paraId="6EBB6D57" w14:textId="77777777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</w:tcPr>
          <w:p w14:paraId="275E922D" w14:textId="65C8164C" w:rsidR="00005793" w:rsidRPr="00761E50" w:rsidRDefault="00934D95" w:rsidP="00346E21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Check on u</w:t>
            </w:r>
            <w:r w:rsidRPr="00005793">
              <w:rPr>
                <w:rFonts w:ascii="Franklin Gothic Book" w:hAnsi="Franklin Gothic Book"/>
                <w:sz w:val="20"/>
                <w:lang w:val="en-GB"/>
              </w:rPr>
              <w:t>ploads</w:t>
            </w:r>
          </w:p>
        </w:tc>
        <w:tc>
          <w:tcPr>
            <w:tcW w:w="2977" w:type="dxa"/>
            <w:shd w:val="clear" w:color="auto" w:fill="FFCC00"/>
          </w:tcPr>
          <w:p w14:paraId="32D333E0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6B79F429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721A8DA7" w14:textId="4098B64A" w:rsidR="00005793" w:rsidRPr="004110EE" w:rsidRDefault="00AD3A95" w:rsidP="00AD3A95">
            <w:pPr>
              <w:rPr>
                <w:rFonts w:ascii="Franklin Gothic Book" w:hAnsi="Franklin Gothic Book" w:cs="Lucida Grande"/>
                <w:b/>
                <w:color w:val="000000"/>
                <w:sz w:val="20"/>
                <w:szCs w:val="20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7FB9408B" w14:textId="4D4E3D39" w:rsidR="00005793" w:rsidRPr="00D55FB9" w:rsidRDefault="00005793" w:rsidP="00934D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005793" w:rsidRPr="00761E50" w14:paraId="1C0EA277" w14:textId="77777777" w:rsidTr="002D08C0">
        <w:trPr>
          <w:trHeight w:val="1342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751CD1FE" w14:textId="1BC10501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2-1</w:t>
            </w:r>
            <w:r>
              <w:rPr>
                <w:rFonts w:ascii="Franklin Gothic Book" w:hAnsi="Franklin Gothic Book"/>
                <w:sz w:val="20"/>
                <w:lang w:val="en-GB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7750F4B" w14:textId="480C52D3" w:rsidR="00005793" w:rsidRPr="00761E50" w:rsidRDefault="00934D95" w:rsidP="00005793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Check on u</w:t>
            </w:r>
            <w:r w:rsidRPr="00005793">
              <w:rPr>
                <w:rFonts w:ascii="Franklin Gothic Book" w:hAnsi="Franklin Gothic Book"/>
                <w:sz w:val="20"/>
                <w:lang w:val="en-GB"/>
              </w:rPr>
              <w:t>ploads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3D961637" w14:textId="77777777" w:rsidR="00AD3A95" w:rsidRPr="00D55FB9" w:rsidRDefault="002D08C0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  <w:r w:rsidR="00AD3A95"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41DF13F2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494E535D" w14:textId="260D0E32" w:rsidR="00005793" w:rsidRPr="00761E50" w:rsidRDefault="00AD3A95" w:rsidP="00AD3A95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AFE5C5" w14:textId="018E5B39" w:rsidR="00005793" w:rsidRPr="00D55FB9" w:rsidRDefault="00005793" w:rsidP="004110E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005793" w:rsidRPr="00761E50" w14:paraId="1D35DAA0" w14:textId="77777777" w:rsidTr="00910B6B">
        <w:trPr>
          <w:trHeight w:hRule="exact" w:val="723"/>
        </w:trPr>
        <w:tc>
          <w:tcPr>
            <w:tcW w:w="817" w:type="dxa"/>
            <w:shd w:val="clear" w:color="auto" w:fill="auto"/>
            <w:vAlign w:val="center"/>
          </w:tcPr>
          <w:p w14:paraId="4644C98C" w14:textId="61341EC5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3-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F4E7EF" w14:textId="37CD1D2E" w:rsidR="00005793" w:rsidRPr="00761E50" w:rsidRDefault="00005793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72A120" w14:textId="3EF714EA" w:rsidR="00005793" w:rsidRDefault="00005793" w:rsidP="00346E21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442858">
              <w:rPr>
                <w:rFonts w:ascii="Franklin Gothic Book" w:hAnsi="Franklin Gothic Book"/>
                <w:b/>
                <w:sz w:val="20"/>
                <w:lang w:val="en-GB"/>
              </w:rPr>
              <w:t>LUNCH BREAK</w:t>
            </w:r>
          </w:p>
        </w:tc>
        <w:tc>
          <w:tcPr>
            <w:tcW w:w="2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C38A4" w14:textId="586454BB" w:rsidR="00005793" w:rsidRPr="00D55FB9" w:rsidRDefault="00005793" w:rsidP="004110E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005793" w:rsidRPr="00761E50" w14:paraId="69859656" w14:textId="77777777" w:rsidTr="00910B6B">
        <w:trPr>
          <w:trHeight w:val="1244"/>
        </w:trPr>
        <w:tc>
          <w:tcPr>
            <w:tcW w:w="817" w:type="dxa"/>
            <w:vAlign w:val="center"/>
          </w:tcPr>
          <w:p w14:paraId="787B7848" w14:textId="7527905C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4-1</w:t>
            </w:r>
            <w:r>
              <w:rPr>
                <w:rFonts w:ascii="Franklin Gothic Book" w:hAnsi="Franklin Gothic Book"/>
                <w:sz w:val="20"/>
                <w:lang w:val="en-GB"/>
              </w:rPr>
              <w:t>5</w:t>
            </w:r>
          </w:p>
        </w:tc>
        <w:tc>
          <w:tcPr>
            <w:tcW w:w="2835" w:type="dxa"/>
            <w:shd w:val="clear" w:color="auto" w:fill="33CCCC"/>
          </w:tcPr>
          <w:p w14:paraId="7E2AAC6F" w14:textId="17C5CA88" w:rsidR="00005793" w:rsidRPr="00910B6B" w:rsidRDefault="002D08C0" w:rsidP="00005793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910B6B">
              <w:rPr>
                <w:rFonts w:ascii="Franklin Gothic Book" w:hAnsi="Franklin Gothic Book"/>
                <w:b/>
                <w:sz w:val="20"/>
                <w:lang w:val="en-GB"/>
              </w:rPr>
              <w:t>STUDIO WORK (A816 and A513</w:t>
            </w:r>
            <w:r w:rsidR="00005793" w:rsidRPr="00910B6B">
              <w:rPr>
                <w:rFonts w:ascii="Franklin Gothic Book" w:hAnsi="Franklin Gothic Book"/>
                <w:b/>
                <w:sz w:val="20"/>
                <w:lang w:val="en-GB"/>
              </w:rPr>
              <w:t>)</w:t>
            </w:r>
          </w:p>
          <w:p w14:paraId="4626281E" w14:textId="5DB822B7" w:rsidR="00005793" w:rsidRPr="00910B6B" w:rsidRDefault="00005793" w:rsidP="00005793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910B6B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 work</w:t>
            </w:r>
          </w:p>
          <w:p w14:paraId="22C28B47" w14:textId="77777777" w:rsidR="00005793" w:rsidRPr="00934D95" w:rsidRDefault="00005793" w:rsidP="00346E21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5DE6617D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6A36E3A1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38B59725" w14:textId="56C794EB" w:rsidR="00005793" w:rsidRPr="00761E50" w:rsidRDefault="00AD3A95" w:rsidP="00AD3A95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297430EC" w14:textId="46D8ADBF" w:rsidR="00005793" w:rsidRPr="00D55FB9" w:rsidRDefault="00005793" w:rsidP="00934D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005793" w:rsidRPr="00761E50" w14:paraId="66D8B107" w14:textId="77777777" w:rsidTr="00910B6B">
        <w:trPr>
          <w:trHeight w:hRule="exact" w:val="1147"/>
        </w:trPr>
        <w:tc>
          <w:tcPr>
            <w:tcW w:w="817" w:type="dxa"/>
            <w:vAlign w:val="center"/>
          </w:tcPr>
          <w:p w14:paraId="09DA0DA4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0D49F591" w14:textId="77777777" w:rsidR="00005793" w:rsidRDefault="00005793" w:rsidP="00005793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>
              <w:rPr>
                <w:rFonts w:ascii="Franklin Gothic Book" w:hAnsi="Franklin Gothic Book"/>
                <w:sz w:val="20"/>
                <w:lang w:val="en-GB"/>
              </w:rPr>
              <w:t>5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1</w:t>
            </w:r>
            <w:r>
              <w:rPr>
                <w:rFonts w:ascii="Franklin Gothic Book" w:hAnsi="Franklin Gothic Book"/>
                <w:sz w:val="20"/>
                <w:lang w:val="en-GB"/>
              </w:rPr>
              <w:t>6</w:t>
            </w:r>
          </w:p>
          <w:p w14:paraId="695E7CDC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7A3DDC64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323CD19B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241E2BA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8E9052C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4E784F7C" w14:textId="77777777" w:rsidR="00005793" w:rsidRDefault="00005793" w:rsidP="00005793">
            <w:pPr>
              <w:spacing w:after="120"/>
              <w:jc w:val="center"/>
              <w:rPr>
                <w:rFonts w:ascii="Franklin Gothic Book" w:hAnsi="Franklin Gothic Book"/>
                <w:sz w:val="20"/>
                <w:lang w:val="en-GB"/>
              </w:rPr>
            </w:pPr>
          </w:p>
          <w:p w14:paraId="6F9DDCF9" w14:textId="77777777" w:rsidR="00005793" w:rsidRPr="00761E50" w:rsidRDefault="00005793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05E5F03" w14:textId="77777777" w:rsidR="00910B6B" w:rsidRPr="00910B6B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910B6B">
              <w:rPr>
                <w:rFonts w:ascii="Franklin Gothic Book" w:hAnsi="Franklin Gothic Book"/>
                <w:b/>
                <w:sz w:val="20"/>
                <w:lang w:val="en-GB"/>
              </w:rPr>
              <w:t>STUDIO WORK (A816 and A513)</w:t>
            </w:r>
          </w:p>
          <w:p w14:paraId="2F6FB3C2" w14:textId="77777777" w:rsidR="00910B6B" w:rsidRPr="00910B6B" w:rsidRDefault="00910B6B" w:rsidP="00910B6B">
            <w:pPr>
              <w:rPr>
                <w:rFonts w:ascii="Franklin Gothic Book" w:hAnsi="Franklin Gothic Book"/>
                <w:b/>
                <w:sz w:val="20"/>
                <w:szCs w:val="20"/>
                <w:lang w:val="en-GB"/>
              </w:rPr>
            </w:pPr>
            <w:r w:rsidRPr="00910B6B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Action Plan = Prototype2 proliferation work</w:t>
            </w:r>
          </w:p>
          <w:p w14:paraId="16333851" w14:textId="6EF12F0D" w:rsidR="00005793" w:rsidRPr="00934D95" w:rsidRDefault="00005793" w:rsidP="00AD3A95">
            <w:pPr>
              <w:rPr>
                <w:rFonts w:ascii="Franklin Gothic Book" w:hAnsi="Franklin Gothic Book"/>
                <w:sz w:val="20"/>
                <w:highlight w:val="yellow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41A8D7C2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056A05E5" w14:textId="77777777" w:rsidR="00AD3A95" w:rsidRPr="00D55FB9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460438A4" w14:textId="4F70E28E" w:rsidR="00005793" w:rsidRDefault="00AD3A95" w:rsidP="00AD3A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2AFDD4C7" w14:textId="4B6D9ACE" w:rsidR="00005793" w:rsidRPr="00D55FB9" w:rsidRDefault="00005793" w:rsidP="00934D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934D95" w:rsidRPr="00761E50" w14:paraId="74F7BA1B" w14:textId="77777777" w:rsidTr="00910B6B">
        <w:trPr>
          <w:trHeight w:val="578"/>
        </w:trPr>
        <w:tc>
          <w:tcPr>
            <w:tcW w:w="817" w:type="dxa"/>
            <w:vAlign w:val="center"/>
          </w:tcPr>
          <w:p w14:paraId="44E561D2" w14:textId="4BE7E003" w:rsidR="00934D95" w:rsidRPr="00761E50" w:rsidRDefault="00934D95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 w:rsidRPr="00761E50">
              <w:rPr>
                <w:rFonts w:ascii="Franklin Gothic Book" w:hAnsi="Franklin Gothic Book"/>
                <w:sz w:val="20"/>
                <w:lang w:val="en-GB"/>
              </w:rPr>
              <w:t>1</w:t>
            </w:r>
            <w:r>
              <w:rPr>
                <w:rFonts w:ascii="Franklin Gothic Book" w:hAnsi="Franklin Gothic Book"/>
                <w:sz w:val="20"/>
                <w:lang w:val="en-GB"/>
              </w:rPr>
              <w:t>6</w:t>
            </w:r>
            <w:r w:rsidRPr="00761E50">
              <w:rPr>
                <w:rFonts w:ascii="Franklin Gothic Book" w:hAnsi="Franklin Gothic Book"/>
                <w:sz w:val="20"/>
                <w:lang w:val="en-GB"/>
              </w:rPr>
              <w:t>- 1</w:t>
            </w:r>
            <w:r>
              <w:rPr>
                <w:rFonts w:ascii="Franklin Gothic Book" w:hAnsi="Franklin Gothic Book"/>
                <w:sz w:val="20"/>
                <w:lang w:val="en-GB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66B8E1B7" w14:textId="4FEFEA82" w:rsidR="00AD3A95" w:rsidRPr="00934D95" w:rsidRDefault="00AD3A95" w:rsidP="00AD3A95">
            <w:pPr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b/>
                <w:sz w:val="20"/>
                <w:lang w:val="en-GB"/>
              </w:rPr>
              <w:t xml:space="preserve">F I N A L   D E A D L I N E: </w:t>
            </w:r>
            <w:r>
              <w:rPr>
                <w:rFonts w:ascii="Franklin Gothic Book" w:hAnsi="Franklin Gothic Book"/>
                <w:sz w:val="20"/>
                <w:lang w:val="en-GB"/>
              </w:rPr>
              <w:t xml:space="preserve">Final hand out, hang up and </w:t>
            </w:r>
            <w:r w:rsidRPr="00934D95">
              <w:rPr>
                <w:rFonts w:ascii="Franklin Gothic Book" w:hAnsi="Franklin Gothic Book"/>
                <w:sz w:val="20"/>
                <w:lang w:val="en-GB"/>
              </w:rPr>
              <w:t>final upload until 6pm</w:t>
            </w:r>
          </w:p>
          <w:p w14:paraId="1C3CC3D8" w14:textId="77777777" w:rsidR="00934D95" w:rsidRPr="00761E50" w:rsidRDefault="00934D95" w:rsidP="00AD3A95">
            <w:pPr>
              <w:rPr>
                <w:rFonts w:ascii="Franklin Gothic Book" w:hAnsi="Franklin Gothic Book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00"/>
          </w:tcPr>
          <w:p w14:paraId="7433317F" w14:textId="77777777" w:rsidR="00910B6B" w:rsidRPr="00D55FB9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FINAL PRESENTATION</w:t>
            </w:r>
          </w:p>
          <w:p w14:paraId="6AFEDB08" w14:textId="77777777" w:rsidR="00910B6B" w:rsidRPr="00D55FB9" w:rsidRDefault="00910B6B" w:rsidP="00910B6B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  <w:r w:rsidRPr="00D55FB9">
              <w:rPr>
                <w:rFonts w:ascii="Franklin Gothic Book" w:hAnsi="Franklin Gothic Book"/>
                <w:b/>
                <w:sz w:val="20"/>
                <w:lang w:val="en-GB"/>
              </w:rPr>
              <w:t>BRAINBOX A 816</w:t>
            </w:r>
          </w:p>
          <w:p w14:paraId="2507ED27" w14:textId="4E25B286" w:rsidR="00934D95" w:rsidRPr="003E4383" w:rsidRDefault="00910B6B" w:rsidP="00910B6B">
            <w:pPr>
              <w:rPr>
                <w:rFonts w:ascii="Franklin Gothic Book" w:hAnsi="Franklin Gothic Book"/>
                <w:sz w:val="20"/>
                <w:lang w:val="en-GB"/>
              </w:rPr>
            </w:pPr>
            <w:r w:rsidRPr="00D55FB9">
              <w:rPr>
                <w:rFonts w:ascii="Franklin Gothic Book" w:hAnsi="Franklin Gothic Book" w:cs="Lucida Grande"/>
                <w:color w:val="000000"/>
                <w:sz w:val="20"/>
                <w:szCs w:val="20"/>
              </w:rPr>
              <w:t>Final Crit BA, Navigating UG</w:t>
            </w:r>
          </w:p>
        </w:tc>
        <w:tc>
          <w:tcPr>
            <w:tcW w:w="2577" w:type="dxa"/>
            <w:shd w:val="clear" w:color="auto" w:fill="auto"/>
          </w:tcPr>
          <w:p w14:paraId="3C21BA60" w14:textId="2BAD0AEA" w:rsidR="00934D95" w:rsidRPr="00D55FB9" w:rsidRDefault="00934D95" w:rsidP="002D08C0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  <w:tr w:rsidR="00934D95" w:rsidRPr="00761E50" w14:paraId="12D41521" w14:textId="77777777" w:rsidTr="00910B6B">
        <w:trPr>
          <w:trHeight w:hRule="exact" w:val="929"/>
        </w:trPr>
        <w:tc>
          <w:tcPr>
            <w:tcW w:w="817" w:type="dxa"/>
            <w:vAlign w:val="center"/>
          </w:tcPr>
          <w:p w14:paraId="563EB699" w14:textId="73772A61" w:rsidR="00934D95" w:rsidRPr="00761E50" w:rsidRDefault="00934D95" w:rsidP="00346E21">
            <w:pPr>
              <w:spacing w:after="120"/>
              <w:rPr>
                <w:rFonts w:ascii="Franklin Gothic Book" w:hAnsi="Franklin Gothic Book"/>
                <w:sz w:val="20"/>
                <w:lang w:val="en-GB"/>
              </w:rPr>
            </w:pPr>
            <w:r>
              <w:rPr>
                <w:rFonts w:ascii="Franklin Gothic Book" w:hAnsi="Franklin Gothic Book"/>
                <w:sz w:val="20"/>
                <w:lang w:val="en-GB"/>
              </w:rPr>
              <w:t>18-20</w:t>
            </w:r>
          </w:p>
        </w:tc>
        <w:tc>
          <w:tcPr>
            <w:tcW w:w="2835" w:type="dxa"/>
            <w:shd w:val="clear" w:color="auto" w:fill="auto"/>
          </w:tcPr>
          <w:p w14:paraId="3EEFF0A9" w14:textId="77777777" w:rsidR="00934D95" w:rsidRPr="00005793" w:rsidRDefault="00934D95" w:rsidP="004110EE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ABFA87F" w14:textId="77777777" w:rsidR="00170DBF" w:rsidRDefault="00170DBF" w:rsidP="00170DBF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GB"/>
              </w:rPr>
            </w:pPr>
          </w:p>
          <w:p w14:paraId="15F05E83" w14:textId="72F70D21" w:rsidR="00934D95" w:rsidRPr="00170DBF" w:rsidRDefault="00170DBF" w:rsidP="00170DBF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GB"/>
              </w:rPr>
            </w:pPr>
            <w:r w:rsidRPr="00170DBF">
              <w:rPr>
                <w:rFonts w:ascii="Franklin Gothic Book" w:hAnsi="Franklin Gothic Book"/>
                <w:b/>
                <w:sz w:val="28"/>
                <w:szCs w:val="28"/>
                <w:lang w:val="en-GB"/>
              </w:rPr>
              <w:t xml:space="preserve">PARTY </w:t>
            </w:r>
            <w:r w:rsidR="00F47263" w:rsidRPr="00170DBF">
              <w:rPr>
                <w:rFonts w:ascii="Franklin Gothic Book" w:hAnsi="Franklin Gothic Book"/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2577" w:type="dxa"/>
            <w:shd w:val="clear" w:color="auto" w:fill="auto"/>
          </w:tcPr>
          <w:p w14:paraId="41667645" w14:textId="39ECFA10" w:rsidR="00934D95" w:rsidRPr="00D55FB9" w:rsidRDefault="00934D95" w:rsidP="00934D95">
            <w:pPr>
              <w:rPr>
                <w:rFonts w:ascii="Franklin Gothic Book" w:hAnsi="Franklin Gothic Book"/>
                <w:b/>
                <w:sz w:val="20"/>
                <w:lang w:val="en-GB"/>
              </w:rPr>
            </w:pPr>
          </w:p>
        </w:tc>
      </w:tr>
    </w:tbl>
    <w:p w14:paraId="5EAB97B7" w14:textId="2E345A51" w:rsidR="00A01B37" w:rsidRDefault="00A01B37" w:rsidP="00346E21">
      <w:pPr>
        <w:spacing w:after="120"/>
        <w:rPr>
          <w:rFonts w:ascii="Franklin Gothic Book" w:hAnsi="Franklin Gothic Book"/>
          <w:sz w:val="20"/>
        </w:rPr>
      </w:pPr>
    </w:p>
    <w:p w14:paraId="28BBB628" w14:textId="77777777" w:rsidR="0076142B" w:rsidRDefault="0076142B" w:rsidP="00346E21">
      <w:pPr>
        <w:spacing w:after="120"/>
        <w:rPr>
          <w:rFonts w:ascii="Franklin Gothic Book" w:hAnsi="Franklin Gothic Book"/>
          <w:sz w:val="20"/>
        </w:rPr>
      </w:pPr>
    </w:p>
    <w:p w14:paraId="4447E5E3" w14:textId="77777777" w:rsidR="0076142B" w:rsidRDefault="0076142B" w:rsidP="00346E21">
      <w:pPr>
        <w:spacing w:after="120"/>
        <w:rPr>
          <w:rFonts w:ascii="Franklin Gothic Book" w:hAnsi="Franklin Gothic Book"/>
          <w:sz w:val="20"/>
        </w:rPr>
      </w:pPr>
    </w:p>
    <w:p w14:paraId="12C756DA" w14:textId="0D95A762" w:rsidR="0076142B" w:rsidRDefault="00005793" w:rsidP="00346E21">
      <w:pPr>
        <w:spacing w:after="12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*</w:t>
      </w:r>
      <w:r w:rsidRPr="00005793">
        <w:rPr>
          <w:rFonts w:ascii="Franklin Gothic Book" w:hAnsi="Franklin Gothic Book"/>
          <w:sz w:val="20"/>
          <w:lang w:val="en-GB"/>
        </w:rPr>
        <w:t xml:space="preserve"> </w:t>
      </w:r>
      <w:r>
        <w:rPr>
          <w:rFonts w:ascii="Franklin Gothic Book" w:hAnsi="Franklin Gothic Book"/>
          <w:sz w:val="20"/>
          <w:lang w:val="en-GB"/>
        </w:rPr>
        <w:t>Prefinal uploads on Tuesday,</w:t>
      </w:r>
    </w:p>
    <w:p w14:paraId="045B9615" w14:textId="77777777" w:rsidR="0076142B" w:rsidRDefault="0076142B" w:rsidP="00346E21">
      <w:pPr>
        <w:spacing w:after="120"/>
        <w:rPr>
          <w:rFonts w:ascii="Franklin Gothic Book" w:hAnsi="Franklin Gothic Book"/>
          <w:sz w:val="20"/>
        </w:rPr>
      </w:pPr>
    </w:p>
    <w:p w14:paraId="7120EC5E" w14:textId="77777777" w:rsidR="0076142B" w:rsidRPr="00B90946" w:rsidRDefault="0076142B" w:rsidP="00346E21">
      <w:pPr>
        <w:spacing w:after="120"/>
        <w:rPr>
          <w:rFonts w:ascii="Franklin Gothic Book" w:hAnsi="Franklin Gothic Book"/>
          <w:sz w:val="20"/>
        </w:rPr>
      </w:pPr>
    </w:p>
    <w:sectPr w:rsidR="0076142B" w:rsidRPr="00B90946" w:rsidSect="00425A94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28F1" w14:textId="77777777" w:rsidR="00973003" w:rsidRDefault="00973003">
      <w:pPr>
        <w:spacing w:after="0"/>
      </w:pPr>
      <w:r>
        <w:separator/>
      </w:r>
    </w:p>
  </w:endnote>
  <w:endnote w:type="continuationSeparator" w:id="0">
    <w:p w14:paraId="540595C9" w14:textId="77777777" w:rsidR="00973003" w:rsidRDefault="00973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B6F2" w14:textId="77777777" w:rsidR="00973003" w:rsidRDefault="00973003" w:rsidP="008D7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23E3A" w14:textId="77777777" w:rsidR="00973003" w:rsidRDefault="00973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9ACD" w14:textId="77777777" w:rsidR="00973003" w:rsidRPr="008D73B2" w:rsidRDefault="00973003" w:rsidP="008D73B2">
    <w:pPr>
      <w:pStyle w:val="Footer"/>
      <w:framePr w:wrap="around" w:vAnchor="text" w:hAnchor="margin" w:xAlign="center" w:y="1"/>
      <w:rPr>
        <w:rStyle w:val="PageNumber"/>
        <w:rFonts w:ascii="Franklin Gothic Book" w:hAnsi="Franklin Gothic Book"/>
        <w:sz w:val="20"/>
      </w:rPr>
    </w:pPr>
    <w:r w:rsidRPr="008D73B2">
      <w:rPr>
        <w:rStyle w:val="PageNumber"/>
        <w:rFonts w:ascii="Franklin Gothic Book" w:hAnsi="Franklin Gothic Book"/>
        <w:sz w:val="20"/>
      </w:rPr>
      <w:fldChar w:fldCharType="begin"/>
    </w:r>
    <w:r w:rsidRPr="008D73B2">
      <w:rPr>
        <w:rStyle w:val="PageNumber"/>
        <w:rFonts w:ascii="Franklin Gothic Book" w:hAnsi="Franklin Gothic Book"/>
        <w:sz w:val="20"/>
      </w:rPr>
      <w:instrText xml:space="preserve">PAGE  </w:instrText>
    </w:r>
    <w:r w:rsidRPr="008D73B2">
      <w:rPr>
        <w:rStyle w:val="PageNumber"/>
        <w:rFonts w:ascii="Franklin Gothic Book" w:hAnsi="Franklin Gothic Book"/>
        <w:sz w:val="20"/>
      </w:rPr>
      <w:fldChar w:fldCharType="separate"/>
    </w:r>
    <w:r w:rsidR="00844CB9">
      <w:rPr>
        <w:rStyle w:val="PageNumber"/>
        <w:rFonts w:ascii="Franklin Gothic Book" w:hAnsi="Franklin Gothic Book"/>
        <w:noProof/>
        <w:sz w:val="20"/>
      </w:rPr>
      <w:t>1</w:t>
    </w:r>
    <w:r w:rsidRPr="008D73B2">
      <w:rPr>
        <w:rStyle w:val="PageNumber"/>
        <w:rFonts w:ascii="Franklin Gothic Book" w:hAnsi="Franklin Gothic Book"/>
        <w:sz w:val="20"/>
      </w:rPr>
      <w:fldChar w:fldCharType="end"/>
    </w:r>
  </w:p>
  <w:p w14:paraId="47608510" w14:textId="77777777" w:rsidR="00973003" w:rsidRDefault="009730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35B2" w14:textId="77777777" w:rsidR="00973003" w:rsidRDefault="00973003">
      <w:pPr>
        <w:spacing w:after="0"/>
      </w:pPr>
      <w:r>
        <w:separator/>
      </w:r>
    </w:p>
  </w:footnote>
  <w:footnote w:type="continuationSeparator" w:id="0">
    <w:p w14:paraId="7CAEC2AA" w14:textId="77777777" w:rsidR="00973003" w:rsidRDefault="00973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D606" w14:textId="301C50B4" w:rsidR="00973003" w:rsidRPr="008D3B64" w:rsidRDefault="00973003" w:rsidP="00CE2D67">
    <w:pPr>
      <w:spacing w:after="0"/>
      <w:rPr>
        <w:rFonts w:ascii="Franklin Gothic Book" w:hAnsi="Franklin Gothic Book"/>
        <w:color w:val="808080"/>
        <w:sz w:val="22"/>
      </w:rPr>
    </w:pPr>
    <w:r w:rsidRPr="008D3B64">
      <w:rPr>
        <w:rFonts w:ascii="Franklin Gothic Book" w:hAnsi="Franklin Gothic Book"/>
        <w:color w:val="808080"/>
        <w:sz w:val="22"/>
      </w:rPr>
      <w:t xml:space="preserve">BA URBAN STUDIO   </w:t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>
      <w:rPr>
        <w:rFonts w:ascii="Franklin Gothic Book" w:hAnsi="Franklin Gothic Book"/>
        <w:color w:val="808080"/>
        <w:sz w:val="22"/>
      </w:rPr>
      <w:tab/>
    </w:r>
    <w:r w:rsidRPr="008D3B64">
      <w:rPr>
        <w:rFonts w:ascii="Franklin Gothic Book" w:hAnsi="Franklin Gothic Book"/>
        <w:color w:val="808080"/>
        <w:sz w:val="22"/>
      </w:rPr>
      <w:t>WS 201</w:t>
    </w:r>
    <w:r>
      <w:rPr>
        <w:rFonts w:ascii="Franklin Gothic Book" w:hAnsi="Franklin Gothic Book"/>
        <w:color w:val="808080"/>
        <w:sz w:val="22"/>
      </w:rPr>
      <w:t xml:space="preserve">3/14 </w:t>
    </w:r>
    <w:r w:rsidRPr="008D3B64">
      <w:rPr>
        <w:rFonts w:ascii="Franklin Gothic Book" w:hAnsi="Franklin Gothic Book"/>
        <w:color w:val="808080"/>
        <w:sz w:val="22"/>
      </w:rPr>
      <w:t xml:space="preserve">BERLIN VISION: </w:t>
    </w:r>
    <w:r w:rsidRPr="008D3B64">
      <w:rPr>
        <w:rFonts w:ascii="Franklin Gothic Book" w:hAnsi="Franklin Gothic Book" w:cs="FranklinGothic-Medium"/>
        <w:color w:val="808080"/>
        <w:sz w:val="22"/>
        <w:szCs w:val="22"/>
      </w:rPr>
      <w:t>SMART CITY INCUBATOR</w:t>
    </w:r>
    <w:r w:rsidRPr="008D3B64">
      <w:rPr>
        <w:rFonts w:ascii="Franklin Gothic Book" w:hAnsi="Franklin Gothic Book"/>
        <w:color w:val="808080"/>
        <w:sz w:val="22"/>
      </w:rPr>
      <w:t xml:space="preserve"> </w:t>
    </w:r>
    <w:r w:rsidRPr="008D3B64">
      <w:rPr>
        <w:rFonts w:ascii="Franklin Gothic Book" w:hAnsi="Franklin Gothic Book" w:cs="FranklinGothic-Medium"/>
        <w:color w:val="808080"/>
        <w:sz w:val="22"/>
        <w:szCs w:val="22"/>
      </w:rPr>
      <w:t>BERLIN START-UP CITY</w:t>
    </w:r>
  </w:p>
  <w:p w14:paraId="3BEF88E2" w14:textId="77777777" w:rsidR="00973003" w:rsidRPr="008D3B64" w:rsidRDefault="00973003" w:rsidP="00CE2D67">
    <w:pPr>
      <w:spacing w:after="0"/>
      <w:rPr>
        <w:rFonts w:ascii="Franklin Gothic Book" w:hAnsi="Franklin Gothic Book"/>
        <w:color w:val="808080"/>
        <w:sz w:val="22"/>
      </w:rPr>
    </w:pPr>
    <w:r w:rsidRPr="008D3B64">
      <w:rPr>
        <w:rFonts w:ascii="Franklin Gothic Book" w:hAnsi="Franklin Gothic Book"/>
        <w:color w:val="808080"/>
        <w:sz w:val="22"/>
      </w:rPr>
      <w:t>PROF. RAOUL BUNSCHOTEN</w:t>
    </w:r>
  </w:p>
  <w:p w14:paraId="5AF75D56" w14:textId="77777777" w:rsidR="00973003" w:rsidRDefault="00973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37"/>
    <w:rsid w:val="0000215D"/>
    <w:rsid w:val="00005793"/>
    <w:rsid w:val="000354D9"/>
    <w:rsid w:val="000A789D"/>
    <w:rsid w:val="00166083"/>
    <w:rsid w:val="00170DBF"/>
    <w:rsid w:val="001831CB"/>
    <w:rsid w:val="001937F5"/>
    <w:rsid w:val="001D106C"/>
    <w:rsid w:val="001F40E6"/>
    <w:rsid w:val="002164AE"/>
    <w:rsid w:val="002405DB"/>
    <w:rsid w:val="00290BDA"/>
    <w:rsid w:val="00291DB1"/>
    <w:rsid w:val="002A50B8"/>
    <w:rsid w:val="002D08C0"/>
    <w:rsid w:val="003030FA"/>
    <w:rsid w:val="00311CC9"/>
    <w:rsid w:val="00344BD0"/>
    <w:rsid w:val="00346E21"/>
    <w:rsid w:val="00353D18"/>
    <w:rsid w:val="00357452"/>
    <w:rsid w:val="003D5220"/>
    <w:rsid w:val="003E27F8"/>
    <w:rsid w:val="00403EB9"/>
    <w:rsid w:val="004110EE"/>
    <w:rsid w:val="00425A94"/>
    <w:rsid w:val="004A4F07"/>
    <w:rsid w:val="004E6B16"/>
    <w:rsid w:val="00514444"/>
    <w:rsid w:val="00542AF5"/>
    <w:rsid w:val="0054558E"/>
    <w:rsid w:val="005C38B7"/>
    <w:rsid w:val="00621B6E"/>
    <w:rsid w:val="00653E79"/>
    <w:rsid w:val="006B48C4"/>
    <w:rsid w:val="006C006E"/>
    <w:rsid w:val="006F659F"/>
    <w:rsid w:val="0071103D"/>
    <w:rsid w:val="0076142B"/>
    <w:rsid w:val="00777709"/>
    <w:rsid w:val="007916E6"/>
    <w:rsid w:val="007C337E"/>
    <w:rsid w:val="007F59C0"/>
    <w:rsid w:val="00807FFE"/>
    <w:rsid w:val="00844CB9"/>
    <w:rsid w:val="00847FED"/>
    <w:rsid w:val="008C3FA0"/>
    <w:rsid w:val="008D0595"/>
    <w:rsid w:val="008D20E2"/>
    <w:rsid w:val="008D73B2"/>
    <w:rsid w:val="00904E63"/>
    <w:rsid w:val="00910B6B"/>
    <w:rsid w:val="00934D95"/>
    <w:rsid w:val="009506C1"/>
    <w:rsid w:val="00973003"/>
    <w:rsid w:val="00987D15"/>
    <w:rsid w:val="009D27AA"/>
    <w:rsid w:val="00A01B37"/>
    <w:rsid w:val="00A77EDC"/>
    <w:rsid w:val="00A801E9"/>
    <w:rsid w:val="00A82BE0"/>
    <w:rsid w:val="00AD3A95"/>
    <w:rsid w:val="00AE6E71"/>
    <w:rsid w:val="00AF5C0E"/>
    <w:rsid w:val="00B45E30"/>
    <w:rsid w:val="00B732A0"/>
    <w:rsid w:val="00B90946"/>
    <w:rsid w:val="00C125E4"/>
    <w:rsid w:val="00CE2D67"/>
    <w:rsid w:val="00D23CDC"/>
    <w:rsid w:val="00D2746F"/>
    <w:rsid w:val="00D313C4"/>
    <w:rsid w:val="00D355E8"/>
    <w:rsid w:val="00D459F2"/>
    <w:rsid w:val="00D55FB9"/>
    <w:rsid w:val="00D62940"/>
    <w:rsid w:val="00D85B0B"/>
    <w:rsid w:val="00D9654F"/>
    <w:rsid w:val="00DA599C"/>
    <w:rsid w:val="00DB3CAB"/>
    <w:rsid w:val="00DB5DDD"/>
    <w:rsid w:val="00E15FCB"/>
    <w:rsid w:val="00E2371C"/>
    <w:rsid w:val="00E26980"/>
    <w:rsid w:val="00E5537A"/>
    <w:rsid w:val="00E7240A"/>
    <w:rsid w:val="00EE445A"/>
    <w:rsid w:val="00EF224F"/>
    <w:rsid w:val="00F34DF9"/>
    <w:rsid w:val="00F37167"/>
    <w:rsid w:val="00F47263"/>
    <w:rsid w:val="00F879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4E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B3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B37"/>
  </w:style>
  <w:style w:type="paragraph" w:styleId="Footer">
    <w:name w:val="footer"/>
    <w:basedOn w:val="Normal"/>
    <w:link w:val="FooterChar"/>
    <w:uiPriority w:val="99"/>
    <w:unhideWhenUsed/>
    <w:rsid w:val="00A01B3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B37"/>
  </w:style>
  <w:style w:type="paragraph" w:customStyle="1" w:styleId="EinfacherAbsatz">
    <w:name w:val="[Einfacher Absatz]"/>
    <w:basedOn w:val="Normal"/>
    <w:uiPriority w:val="99"/>
    <w:rsid w:val="009506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0021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D73B2"/>
  </w:style>
  <w:style w:type="paragraph" w:customStyle="1" w:styleId="Default">
    <w:name w:val="Default"/>
    <w:rsid w:val="003D5220"/>
    <w:pPr>
      <w:widowControl w:val="0"/>
      <w:autoSpaceDE w:val="0"/>
      <w:autoSpaceDN w:val="0"/>
      <w:adjustRightInd w:val="0"/>
      <w:spacing w:after="0"/>
    </w:pPr>
    <w:rPr>
      <w:rFonts w:ascii="Franklin Gothic Book" w:hAnsi="Franklin Gothic Book" w:cs="Franklin Gothic Book"/>
      <w:color w:val="000000"/>
      <w:lang w:val="en-US"/>
    </w:rPr>
  </w:style>
  <w:style w:type="character" w:customStyle="1" w:styleId="A3">
    <w:name w:val="A3"/>
    <w:uiPriority w:val="99"/>
    <w:rsid w:val="003D5220"/>
    <w:rPr>
      <w:rFonts w:cs="Franklin Gothic Book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C3F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B3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B37"/>
  </w:style>
  <w:style w:type="paragraph" w:styleId="Footer">
    <w:name w:val="footer"/>
    <w:basedOn w:val="Normal"/>
    <w:link w:val="FooterChar"/>
    <w:uiPriority w:val="99"/>
    <w:unhideWhenUsed/>
    <w:rsid w:val="00A01B3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B37"/>
  </w:style>
  <w:style w:type="paragraph" w:customStyle="1" w:styleId="EinfacherAbsatz">
    <w:name w:val="[Einfacher Absatz]"/>
    <w:basedOn w:val="Normal"/>
    <w:uiPriority w:val="99"/>
    <w:rsid w:val="009506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0021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D73B2"/>
  </w:style>
  <w:style w:type="paragraph" w:customStyle="1" w:styleId="Default">
    <w:name w:val="Default"/>
    <w:rsid w:val="003D5220"/>
    <w:pPr>
      <w:widowControl w:val="0"/>
      <w:autoSpaceDE w:val="0"/>
      <w:autoSpaceDN w:val="0"/>
      <w:adjustRightInd w:val="0"/>
      <w:spacing w:after="0"/>
    </w:pPr>
    <w:rPr>
      <w:rFonts w:ascii="Franklin Gothic Book" w:hAnsi="Franklin Gothic Book" w:cs="Franklin Gothic Book"/>
      <w:color w:val="000000"/>
      <w:lang w:val="en-US"/>
    </w:rPr>
  </w:style>
  <w:style w:type="character" w:customStyle="1" w:styleId="A3">
    <w:name w:val="A3"/>
    <w:uiPriority w:val="99"/>
    <w:rsid w:val="003D5220"/>
    <w:rPr>
      <w:rFonts w:cs="Franklin Gothic Book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C3F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E1598-8CEA-D24B-86BB-ADA4590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893</Words>
  <Characters>5091</Characters>
  <Application>Microsoft Macintosh Word</Application>
  <DocSecurity>0</DocSecurity>
  <Lines>42</Lines>
  <Paragraphs>11</Paragraphs>
  <ScaleCrop>false</ScaleCrop>
  <Company>*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cp:lastModifiedBy>Chora02</cp:lastModifiedBy>
  <cp:revision>18</cp:revision>
  <cp:lastPrinted>2013-10-16T08:13:00Z</cp:lastPrinted>
  <dcterms:created xsi:type="dcterms:W3CDTF">2012-09-14T10:23:00Z</dcterms:created>
  <dcterms:modified xsi:type="dcterms:W3CDTF">2013-10-16T12:29:00Z</dcterms:modified>
</cp:coreProperties>
</file>